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4A8F">
              <w:rPr>
                <w:rFonts w:ascii="Arial" w:hAnsi="Arial" w:cs="Arial"/>
                <w:sz w:val="22"/>
                <w:szCs w:val="22"/>
              </w:rPr>
              <w:t>BIOPALIVÁ, spol. s 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A8F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04.02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663A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A8F">
              <w:rPr>
                <w:rFonts w:ascii="Arial" w:hAnsi="Arial" w:cs="Arial"/>
                <w:sz w:val="22"/>
                <w:szCs w:val="22"/>
              </w:rPr>
              <w:t>23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44A8F">
              <w:rPr>
                <w:rFonts w:ascii="Arial" w:hAnsi="Arial" w:cs="Arial"/>
                <w:sz w:val="22"/>
                <w:szCs w:val="22"/>
              </w:rPr>
              <w:t>4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44442D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b) O</w:t>
      </w:r>
      <w:r w:rsidR="0070649A" w:rsidRPr="0044442D">
        <w:rPr>
          <w:rFonts w:ascii="Arial" w:hAnsi="Arial" w:cs="Arial"/>
          <w:sz w:val="22"/>
          <w:szCs w:val="22"/>
        </w:rPr>
        <w:t>pis hospodárskej</w:t>
      </w:r>
      <w:r w:rsidR="00235630" w:rsidRPr="0044442D">
        <w:rPr>
          <w:rFonts w:ascii="Arial" w:hAnsi="Arial" w:cs="Arial"/>
          <w:sz w:val="22"/>
          <w:szCs w:val="22"/>
        </w:rPr>
        <w:t xml:space="preserve"> činnosti účto</w:t>
      </w:r>
      <w:r w:rsidRPr="0044442D">
        <w:rPr>
          <w:rFonts w:ascii="Arial" w:hAnsi="Arial" w:cs="Arial"/>
          <w:sz w:val="22"/>
          <w:szCs w:val="22"/>
        </w:rPr>
        <w:t>vnej jednotky:</w:t>
      </w:r>
    </w:p>
    <w:p w:rsidR="00614845" w:rsidRPr="0044442D" w:rsidRDefault="0005724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   Veľkoobchod s drevom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F81EFE" w:rsidRDefault="00045A80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F81EFE" w:rsidRDefault="00045A80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F81EFE" w:rsidRDefault="00045A80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344A8F" w:rsidP="00344A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8A5D95">
        <w:rPr>
          <w:rFonts w:ascii="Arial" w:hAnsi="Arial" w:cs="Arial"/>
          <w:sz w:val="22"/>
          <w:szCs w:val="22"/>
        </w:rPr>
        <w:t>d)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8A5D9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spoločnostia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44A8F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="003663A7">
        <w:rPr>
          <w:rFonts w:ascii="Arial" w:hAnsi="Arial" w:cs="Arial"/>
          <w:sz w:val="22"/>
          <w:szCs w:val="22"/>
        </w:rPr>
        <w:t>a zostavenie účtovnej závierky</w:t>
      </w:r>
    </w:p>
    <w:p w:rsidR="006F5A49" w:rsidRPr="00344A8F" w:rsidRDefault="00344A8F" w:rsidP="0075484E">
      <w:pPr>
        <w:ind w:right="-468"/>
        <w:jc w:val="both"/>
        <w:rPr>
          <w:rFonts w:ascii="Arial" w:hAnsi="Arial" w:cs="Arial"/>
          <w:i/>
          <w:sz w:val="20"/>
          <w:szCs w:val="20"/>
        </w:rPr>
      </w:pPr>
      <w:r w:rsidRPr="00344A8F">
        <w:rPr>
          <w:rFonts w:ascii="Arial" w:hAnsi="Arial" w:cs="Arial"/>
          <w:i/>
          <w:sz w:val="20"/>
          <w:szCs w:val="20"/>
        </w:rPr>
        <w:t>Účtovná závierka spoločnosti k 31.decembru 201</w:t>
      </w:r>
      <w:r w:rsidR="00045A80">
        <w:rPr>
          <w:rFonts w:ascii="Arial" w:hAnsi="Arial" w:cs="Arial"/>
          <w:i/>
          <w:sz w:val="20"/>
          <w:szCs w:val="20"/>
        </w:rPr>
        <w:t>5</w:t>
      </w:r>
      <w:r w:rsidRPr="00344A8F">
        <w:rPr>
          <w:rFonts w:ascii="Arial" w:hAnsi="Arial" w:cs="Arial"/>
          <w:i/>
          <w:sz w:val="20"/>
          <w:szCs w:val="20"/>
        </w:rPr>
        <w:t xml:space="preserve"> je zostavená ako riadna účtovná závierka podľa § 17 ods. 6 zákona NR SR č. 431/2002 Z.Z. o účtovníctve za účtovné obdobie od 1.</w:t>
      </w:r>
      <w:r>
        <w:rPr>
          <w:rFonts w:ascii="Arial" w:hAnsi="Arial" w:cs="Arial"/>
          <w:i/>
          <w:sz w:val="20"/>
          <w:szCs w:val="20"/>
        </w:rPr>
        <w:t>j</w:t>
      </w:r>
      <w:r w:rsidRPr="00344A8F">
        <w:rPr>
          <w:rFonts w:ascii="Arial" w:hAnsi="Arial" w:cs="Arial"/>
          <w:i/>
          <w:sz w:val="20"/>
          <w:szCs w:val="20"/>
        </w:rPr>
        <w:t>anuára 201</w:t>
      </w:r>
      <w:r w:rsidR="00045A80">
        <w:rPr>
          <w:rFonts w:ascii="Arial" w:hAnsi="Arial" w:cs="Arial"/>
          <w:i/>
          <w:sz w:val="20"/>
          <w:szCs w:val="20"/>
        </w:rPr>
        <w:t>5</w:t>
      </w:r>
      <w:r w:rsidRPr="00344A8F">
        <w:rPr>
          <w:rFonts w:ascii="Arial" w:hAnsi="Arial" w:cs="Arial"/>
          <w:i/>
          <w:sz w:val="20"/>
          <w:szCs w:val="20"/>
        </w:rPr>
        <w:t xml:space="preserve"> do 31. </w:t>
      </w:r>
      <w:r>
        <w:rPr>
          <w:rFonts w:ascii="Arial" w:hAnsi="Arial" w:cs="Arial"/>
          <w:i/>
          <w:sz w:val="20"/>
          <w:szCs w:val="20"/>
        </w:rPr>
        <w:t>d</w:t>
      </w:r>
      <w:r w:rsidRPr="00344A8F">
        <w:rPr>
          <w:rFonts w:ascii="Arial" w:hAnsi="Arial" w:cs="Arial"/>
          <w:i/>
          <w:sz w:val="20"/>
          <w:szCs w:val="20"/>
        </w:rPr>
        <w:t>ecembra 201</w:t>
      </w:r>
      <w:r w:rsidR="00045A80">
        <w:rPr>
          <w:rFonts w:ascii="Arial" w:hAnsi="Arial" w:cs="Arial"/>
          <w:i/>
          <w:sz w:val="20"/>
          <w:szCs w:val="20"/>
        </w:rPr>
        <w:t>5</w:t>
      </w:r>
      <w:r w:rsidRPr="00344A8F">
        <w:rPr>
          <w:rFonts w:ascii="Arial" w:hAnsi="Arial" w:cs="Arial"/>
          <w:i/>
          <w:sz w:val="20"/>
          <w:szCs w:val="20"/>
        </w:rPr>
        <w:t>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A7034A" w:rsidRDefault="003663A7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A7034A">
        <w:rPr>
          <w:rFonts w:ascii="Arial" w:hAnsi="Arial" w:cs="Arial"/>
          <w:i/>
          <w:sz w:val="22"/>
          <w:szCs w:val="22"/>
        </w:rPr>
        <w:t>Účtovná závierka spoločnosti k 31.decembru 201</w:t>
      </w:r>
      <w:r w:rsidR="00045A80" w:rsidRPr="00A7034A">
        <w:rPr>
          <w:rFonts w:ascii="Arial" w:hAnsi="Arial" w:cs="Arial"/>
          <w:i/>
          <w:sz w:val="22"/>
          <w:szCs w:val="22"/>
        </w:rPr>
        <w:t>4</w:t>
      </w:r>
      <w:r w:rsidRPr="00A7034A">
        <w:rPr>
          <w:rFonts w:ascii="Arial" w:hAnsi="Arial" w:cs="Arial"/>
          <w:i/>
          <w:sz w:val="22"/>
          <w:szCs w:val="22"/>
        </w:rPr>
        <w:t xml:space="preserve">, za predchádzajúce účtovné obdobie, bola schválená </w:t>
      </w:r>
      <w:r w:rsidR="00BA4568" w:rsidRPr="00A7034A">
        <w:rPr>
          <w:rFonts w:ascii="Arial" w:hAnsi="Arial" w:cs="Arial"/>
          <w:i/>
          <w:sz w:val="22"/>
          <w:szCs w:val="22"/>
        </w:rPr>
        <w:t>rozhodnutím jediného spoločníka</w:t>
      </w:r>
      <w:r w:rsidRPr="00A7034A">
        <w:rPr>
          <w:rFonts w:ascii="Arial" w:hAnsi="Arial" w:cs="Arial"/>
          <w:i/>
          <w:sz w:val="22"/>
          <w:szCs w:val="22"/>
        </w:rPr>
        <w:t xml:space="preserve">  dňa </w:t>
      </w:r>
      <w:r w:rsidR="00A7034A">
        <w:rPr>
          <w:rFonts w:ascii="Arial" w:hAnsi="Arial" w:cs="Arial"/>
          <w:i/>
          <w:sz w:val="22"/>
          <w:szCs w:val="22"/>
        </w:rPr>
        <w:t>31.8.2015</w:t>
      </w:r>
      <w:r w:rsidR="008A5D95" w:rsidRPr="00A7034A">
        <w:rPr>
          <w:rFonts w:ascii="Arial" w:hAnsi="Arial" w:cs="Arial"/>
          <w:i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3663A7" w:rsidP="0075484E">
      <w:pPr>
        <w:ind w:left="360" w:right="-468"/>
        <w:jc w:val="both"/>
        <w:rPr>
          <w:rFonts w:ascii="Arial" w:hAnsi="Arial" w:cs="Arial"/>
          <w:i/>
          <w:sz w:val="22"/>
          <w:szCs w:val="22"/>
        </w:rPr>
      </w:pPr>
      <w:r w:rsidRPr="003663A7">
        <w:rPr>
          <w:rFonts w:ascii="Arial" w:hAnsi="Arial" w:cs="Arial"/>
          <w:i/>
          <w:sz w:val="22"/>
          <w:szCs w:val="22"/>
        </w:rPr>
        <w:t>Účtovná jednotka nie je súčasťou konsolidovaného celk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Default="00235630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 xml:space="preserve"> </w:t>
      </w:r>
      <w:r w:rsidR="00424442" w:rsidRPr="00424442">
        <w:rPr>
          <w:rFonts w:ascii="Arial" w:hAnsi="Arial" w:cs="Arial"/>
          <w:i/>
          <w:sz w:val="22"/>
          <w:szCs w:val="22"/>
        </w:rPr>
        <w:t>Účtovná závierka bola zostavená za predpokladu, že spoločnosť bude nepretržite pokračovať vo svojej činnosti.</w:t>
      </w: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Účtovné metódy a všeobecné účtovné zásady boli účtovnou jednotkou konzistentne aplikované.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účtovnom období 201</w:t>
      </w:r>
      <w:r w:rsidR="00045A80">
        <w:rPr>
          <w:rFonts w:ascii="Arial" w:hAnsi="Arial" w:cs="Arial"/>
          <w:i/>
          <w:sz w:val="22"/>
          <w:szCs w:val="22"/>
        </w:rPr>
        <w:t xml:space="preserve">5 </w:t>
      </w:r>
      <w:r>
        <w:rPr>
          <w:rFonts w:ascii="Arial" w:hAnsi="Arial" w:cs="Arial"/>
          <w:i/>
          <w:sz w:val="22"/>
          <w:szCs w:val="22"/>
        </w:rPr>
        <w:t>spoločnosť nevykonala žiadne opravy významných chýb minulých účtovných období.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424442" w:rsidRPr="00424442" w:rsidRDefault="00424442" w:rsidP="004A1C6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424442">
        <w:rPr>
          <w:rFonts w:ascii="Arial" w:hAnsi="Arial" w:cs="Arial"/>
          <w:i/>
          <w:sz w:val="22"/>
          <w:szCs w:val="22"/>
        </w:rPr>
        <w:t>Účtovná jednotka nezmenila účtovné met</w:t>
      </w:r>
      <w:r w:rsidR="0058593B">
        <w:rPr>
          <w:rFonts w:ascii="Arial" w:hAnsi="Arial" w:cs="Arial"/>
          <w:i/>
          <w:sz w:val="22"/>
          <w:szCs w:val="22"/>
        </w:rPr>
        <w:t>ódy ani</w:t>
      </w:r>
      <w:r w:rsidRPr="00424442">
        <w:rPr>
          <w:rFonts w:ascii="Arial" w:hAnsi="Arial" w:cs="Arial"/>
          <w:i/>
          <w:sz w:val="22"/>
          <w:szCs w:val="22"/>
        </w:rPr>
        <w:t xml:space="preserve"> účtovné zásady oproti predchádzajúcemu účtovnému obdobiu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58593B" w:rsidRPr="0058593B" w:rsidRDefault="0058593B" w:rsidP="00A324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58593B" w:rsidRPr="0093379F" w:rsidRDefault="0058593B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BA4568" w:rsidRPr="0058593B" w:rsidRDefault="00BA4568" w:rsidP="00BA456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Default="00BA456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lastnými nákladmi = všetky priame náklady vynaložené na výrobu alebo inú činnosť a nepriame náklady, ktoré sa vzťahujú na výrobu alebo inú činnosť</w:t>
      </w:r>
    </w:p>
    <w:p w:rsidR="00BA4568" w:rsidRPr="0093379F" w:rsidRDefault="00BA456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 obstaraním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58593B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8593B">
        <w:rPr>
          <w:rFonts w:ascii="Arial" w:hAnsi="Arial" w:cs="Arial"/>
          <w:i/>
          <w:sz w:val="22"/>
          <w:szCs w:val="22"/>
        </w:rPr>
        <w:t xml:space="preserve">Obstarávacou cenou, ktorá zahŕňa cenu obstarania a náklady súvisiace s obstaraním (clo,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  <w:r w:rsidRPr="0058593B">
        <w:rPr>
          <w:rFonts w:ascii="Arial" w:hAnsi="Arial" w:cs="Arial"/>
          <w:i/>
          <w:sz w:val="22"/>
          <w:szCs w:val="22"/>
        </w:rPr>
        <w:t>prepravu, montáž, poistné a pod.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9E5E66" w:rsidRPr="009E5E66" w:rsidRDefault="009E5E66" w:rsidP="009E5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E5E66">
        <w:rPr>
          <w:rFonts w:ascii="Arial" w:hAnsi="Arial" w:cs="Arial"/>
          <w:i/>
          <w:sz w:val="22"/>
          <w:szCs w:val="22"/>
        </w:rPr>
        <w:t>Vlastnými nákladmi = všetky priame náklady vynaložené na výrobu alebo inú činnosť a nepriame náklady, ktoré sa vzťahujú na výrobu alebo inú činnosť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E5E66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Spoločnosť neúčtuje o zákazkovej výrobe</w:t>
      </w:r>
    </w:p>
    <w:p w:rsidR="009E5E66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E5E66">
        <w:rPr>
          <w:rFonts w:ascii="Arial" w:hAnsi="Arial" w:cs="Arial"/>
          <w:i/>
          <w:sz w:val="22"/>
          <w:szCs w:val="22"/>
        </w:rPr>
        <w:t>Pri ich vzniku sa oceňujú menovitou hodnotou, postúpené pohľadávky a poh</w:t>
      </w:r>
      <w:r w:rsidR="008A5D95">
        <w:rPr>
          <w:rFonts w:ascii="Arial" w:hAnsi="Arial" w:cs="Arial"/>
          <w:i/>
          <w:sz w:val="22"/>
          <w:szCs w:val="22"/>
        </w:rPr>
        <w:t>ľ</w:t>
      </w:r>
      <w:r w:rsidRPr="009E5E66">
        <w:rPr>
          <w:rFonts w:ascii="Arial" w:hAnsi="Arial" w:cs="Arial"/>
          <w:i/>
          <w:sz w:val="22"/>
          <w:szCs w:val="22"/>
        </w:rPr>
        <w:t>adávky nadobudnuté vkladom do základného imania sa oceňujú obstarávacou cenou vrátane nákladov súvisiacich s obstaraním. Toto ocenenie sa znižuje o pochybné a nevymožiteľné pohľadávky</w:t>
      </w:r>
      <w:r>
        <w:rPr>
          <w:rFonts w:ascii="Arial" w:hAnsi="Arial" w:cs="Arial"/>
          <w:sz w:val="22"/>
          <w:szCs w:val="22"/>
        </w:rPr>
        <w:t>.</w:t>
      </w:r>
    </w:p>
    <w:p w:rsidR="009E5E66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  <w:r w:rsidRPr="000E62AC">
        <w:rPr>
          <w:rFonts w:ascii="Arial" w:hAnsi="Arial" w:cs="Arial"/>
          <w:i/>
          <w:sz w:val="22"/>
          <w:szCs w:val="22"/>
        </w:rPr>
        <w:t xml:space="preserve">      </w:t>
      </w:r>
      <w:r w:rsidR="000E62AC" w:rsidRPr="000E62AC">
        <w:rPr>
          <w:rFonts w:ascii="Arial" w:hAnsi="Arial" w:cs="Arial"/>
          <w:i/>
          <w:sz w:val="22"/>
          <w:szCs w:val="22"/>
        </w:rPr>
        <w:t>Peňažné prostriedky a ceniny sa oceňujú menovitou hodnotou. Zníženie ich hodnoty sa vyjadruje opravnou položkou.</w:t>
      </w:r>
    </w:p>
    <w:p w:rsidR="009E5E66" w:rsidRPr="000E62AC" w:rsidRDefault="009E5E66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Náklady budúcich období a príjmy budúcich období sa vykazujú vo výške, ktorá je potrebná na dodržanie zásady vecnej a časovej súvislosti s účtovným obdobím.</w:t>
      </w:r>
    </w:p>
    <w:p w:rsidR="001A5D58" w:rsidRPr="0093379F" w:rsidRDefault="009E5E6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0E62AC" w:rsidRPr="000E62AC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Default="000E62AC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62AC">
        <w:rPr>
          <w:rFonts w:ascii="Arial" w:hAnsi="Arial" w:cs="Arial"/>
          <w:i/>
          <w:sz w:val="22"/>
          <w:szCs w:val="22"/>
        </w:rPr>
        <w:t>Výdavky budúcich období a výnosy budúcich období sa vykazujú vo výške, ktorá je potrebná na dodržanie zásady vecnej a časovej súvislosti s účtovným obdobím</w:t>
      </w:r>
      <w:r>
        <w:rPr>
          <w:rFonts w:ascii="Arial" w:hAnsi="Arial" w:cs="Arial"/>
          <w:sz w:val="22"/>
          <w:szCs w:val="22"/>
        </w:rPr>
        <w:t>.</w:t>
      </w:r>
    </w:p>
    <w:p w:rsidR="000E62AC" w:rsidRPr="0093379F" w:rsidRDefault="000E62AC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0E62AC" w:rsidP="00755E7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</w:t>
      </w:r>
      <w:r w:rsidR="0090540E" w:rsidRPr="0090540E">
        <w:rPr>
          <w:rFonts w:ascii="Arial" w:hAnsi="Arial" w:cs="Arial"/>
          <w:i/>
          <w:sz w:val="22"/>
          <w:szCs w:val="22"/>
        </w:rPr>
        <w:t>tuje</w:t>
      </w:r>
    </w:p>
    <w:p w:rsidR="0090540E" w:rsidRPr="0090540E" w:rsidRDefault="0090540E" w:rsidP="00755E77">
      <w:pPr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8A5D9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A5D95">
        <w:rPr>
          <w:rFonts w:ascii="Arial" w:hAnsi="Arial" w:cs="Arial"/>
          <w:sz w:val="22"/>
          <w:szCs w:val="22"/>
        </w:rPr>
        <w:t xml:space="preserve">    </w:t>
      </w:r>
      <w:r w:rsidR="008A5D95" w:rsidRPr="0090540E">
        <w:rPr>
          <w:rFonts w:ascii="Arial" w:hAnsi="Arial" w:cs="Arial"/>
          <w:i/>
          <w:sz w:val="22"/>
          <w:szCs w:val="22"/>
        </w:rPr>
        <w:t>Spoločnosť neúčt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44442D" w:rsidRDefault="0044442D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 odloženej dani z príjmov spoločnosť neúčtuje.</w:t>
      </w:r>
    </w:p>
    <w:p w:rsidR="0044442D" w:rsidRPr="0093379F" w:rsidRDefault="0044442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A5D95" w:rsidRPr="008C04C1" w:rsidRDefault="008A5D95" w:rsidP="008A5D95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8A5D95" w:rsidRPr="008A5D95" w:rsidRDefault="008A5D95" w:rsidP="008A5D95"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E55E7E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8B1404" w:rsidRDefault="008B1404" w:rsidP="008B1404">
      <w:pPr>
        <w:rPr>
          <w:rFonts w:ascii="Arial" w:hAnsi="Arial" w:cs="Arial"/>
          <w:i/>
          <w:sz w:val="22"/>
          <w:szCs w:val="22"/>
        </w:rPr>
      </w:pPr>
      <w:r>
        <w:t xml:space="preserve">    </w:t>
      </w:r>
      <w:r w:rsidRPr="008A5D95">
        <w:rPr>
          <w:rFonts w:ascii="Arial" w:hAnsi="Arial" w:cs="Arial"/>
          <w:i/>
          <w:sz w:val="22"/>
          <w:szCs w:val="22"/>
        </w:rPr>
        <w:t>Spoločnosti nebola poskytnutá žiadna dotácia na obstaranie majetku</w:t>
      </w:r>
    </w:p>
    <w:p w:rsidR="008A5D95" w:rsidRPr="008A5D95" w:rsidRDefault="008A5D95" w:rsidP="008B1404">
      <w:pPr>
        <w:rPr>
          <w:rFonts w:ascii="Arial" w:hAnsi="Arial" w:cs="Arial"/>
          <w:i/>
          <w:sz w:val="22"/>
          <w:szCs w:val="22"/>
        </w:rPr>
      </w:pPr>
    </w:p>
    <w:p w:rsidR="008A7148" w:rsidRPr="008A7148" w:rsidRDefault="00FA5372" w:rsidP="008A7148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8A7148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A7148">
        <w:rPr>
          <w:rFonts w:ascii="Arial" w:hAnsi="Arial" w:cs="Arial"/>
          <w:i/>
          <w:sz w:val="22"/>
          <w:szCs w:val="22"/>
        </w:rPr>
        <w:t>V účtovnom období 201</w:t>
      </w:r>
      <w:r w:rsidR="00045A80">
        <w:rPr>
          <w:rFonts w:ascii="Arial" w:hAnsi="Arial" w:cs="Arial"/>
          <w:i/>
          <w:sz w:val="22"/>
          <w:szCs w:val="22"/>
        </w:rPr>
        <w:t>5</w:t>
      </w:r>
      <w:r w:rsidRPr="008A7148">
        <w:rPr>
          <w:rFonts w:ascii="Arial" w:hAnsi="Arial" w:cs="Arial"/>
          <w:i/>
          <w:sz w:val="22"/>
          <w:szCs w:val="22"/>
        </w:rPr>
        <w:t xml:space="preserve"> spoločnosť nevykonala žiadne opravy významných chýb minulých účtovných období.</w:t>
      </w:r>
    </w:p>
    <w:p w:rsidR="008A5D95" w:rsidRPr="008A7148" w:rsidRDefault="008A5D95" w:rsidP="0075484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Default="00275869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nehmotný majetok.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045A80" w:rsidRDefault="00045A80" w:rsidP="00C31D64">
      <w:pPr>
        <w:rPr>
          <w:rFonts w:ascii="Arial" w:hAnsi="Arial" w:cs="Arial"/>
          <w:sz w:val="22"/>
          <w:szCs w:val="22"/>
        </w:rPr>
      </w:pPr>
    </w:p>
    <w:p w:rsidR="00A7034A" w:rsidRDefault="00A7034A" w:rsidP="00C31D64">
      <w:pPr>
        <w:rPr>
          <w:rFonts w:ascii="Arial" w:hAnsi="Arial" w:cs="Arial"/>
          <w:sz w:val="22"/>
          <w:szCs w:val="22"/>
        </w:rPr>
      </w:pPr>
    </w:p>
    <w:p w:rsidR="00A7034A" w:rsidRDefault="00A7034A" w:rsidP="00C31D64">
      <w:pPr>
        <w:rPr>
          <w:rFonts w:ascii="Arial" w:hAnsi="Arial" w:cs="Arial"/>
          <w:sz w:val="22"/>
          <w:szCs w:val="22"/>
        </w:rPr>
      </w:pPr>
    </w:p>
    <w:p w:rsidR="00045A80" w:rsidRDefault="00045A80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9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648"/>
      </w:tblGrid>
      <w:tr w:rsidR="004B399F" w:rsidTr="00045A80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B399F" w:rsidTr="00045A80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B399F" w:rsidTr="00045A80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B399F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045A80" w:rsidTr="00045A8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287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287</w:t>
            </w:r>
          </w:p>
        </w:tc>
      </w:tr>
      <w:tr w:rsidR="00045A80" w:rsidTr="00045A8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39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39</w:t>
            </w:r>
          </w:p>
        </w:tc>
      </w:tr>
      <w:tr w:rsidR="00045A80" w:rsidTr="00045A8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45A80" w:rsidTr="00045A8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45A80" w:rsidTr="00045A8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126</w:t>
            </w:r>
          </w:p>
        </w:tc>
      </w:tr>
      <w:tr w:rsidR="00045A80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045A80" w:rsidTr="00045A8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20765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765</w:t>
            </w:r>
          </w:p>
        </w:tc>
      </w:tr>
      <w:tr w:rsidR="00045A80" w:rsidTr="00045A8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7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738</w:t>
            </w:r>
          </w:p>
        </w:tc>
      </w:tr>
      <w:tr w:rsidR="00045A80" w:rsidTr="00045A8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664</w:t>
            </w:r>
          </w:p>
        </w:tc>
      </w:tr>
      <w:tr w:rsidR="00045A80" w:rsidTr="00045A80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 w:rsidP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39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839</w:t>
            </w:r>
          </w:p>
        </w:tc>
      </w:tr>
      <w:tr w:rsidR="00045A80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045A80" w:rsidTr="004C255C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5A80" w:rsidTr="004C255C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5A80" w:rsidTr="004C255C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5A80" w:rsidTr="004C255C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5A80" w:rsidTr="004B399F">
        <w:trPr>
          <w:trHeight w:val="315"/>
        </w:trPr>
        <w:tc>
          <w:tcPr>
            <w:tcW w:w="91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045A80" w:rsidTr="004C255C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89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45A80" w:rsidTr="004C255C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5A80" w:rsidRDefault="00045A8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1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5A80" w:rsidRDefault="00045A8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B399F" w:rsidRDefault="004B399F" w:rsidP="00C31D64">
      <w:pPr>
        <w:rPr>
          <w:rFonts w:ascii="Arial" w:hAnsi="Arial" w:cs="Arial"/>
          <w:sz w:val="22"/>
          <w:szCs w:val="22"/>
        </w:rPr>
      </w:pPr>
    </w:p>
    <w:p w:rsidR="00332099" w:rsidRDefault="00332099" w:rsidP="00C31D64">
      <w:pPr>
        <w:rPr>
          <w:rFonts w:ascii="Arial" w:hAnsi="Arial" w:cs="Arial"/>
          <w:sz w:val="22"/>
          <w:szCs w:val="22"/>
        </w:rPr>
      </w:pPr>
    </w:p>
    <w:p w:rsidR="004C255C" w:rsidRDefault="004C255C" w:rsidP="00C31D64">
      <w:pPr>
        <w:rPr>
          <w:rFonts w:ascii="Arial" w:hAnsi="Arial" w:cs="Arial"/>
          <w:sz w:val="22"/>
          <w:szCs w:val="22"/>
        </w:rPr>
      </w:pPr>
    </w:p>
    <w:p w:rsidR="004C255C" w:rsidRDefault="004C255C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11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903"/>
        <w:gridCol w:w="919"/>
        <w:gridCol w:w="868"/>
        <w:gridCol w:w="887"/>
        <w:gridCol w:w="782"/>
        <w:gridCol w:w="696"/>
        <w:gridCol w:w="809"/>
        <w:gridCol w:w="142"/>
        <w:gridCol w:w="737"/>
      </w:tblGrid>
      <w:tr w:rsidR="00B22BAD" w:rsidTr="00F81EFE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22BAD" w:rsidTr="00F81EFE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22BAD" w:rsidTr="00F81EFE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B22BAD" w:rsidTr="00F81EFE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F81EFE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B22BAD" w:rsidTr="004C255C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B22BAD" w:rsidTr="004C255C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4C255C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F81EFE">
        <w:trPr>
          <w:trHeight w:val="315"/>
        </w:trPr>
        <w:tc>
          <w:tcPr>
            <w:tcW w:w="911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B22BAD" w:rsidTr="004C255C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</w:tr>
      <w:tr w:rsidR="00B22BAD" w:rsidTr="004C255C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000</w:t>
            </w:r>
          </w:p>
        </w:tc>
      </w:tr>
    </w:tbl>
    <w:p w:rsidR="00332099" w:rsidRPr="0093379F" w:rsidRDefault="00332099" w:rsidP="00C31D64">
      <w:pPr>
        <w:rPr>
          <w:rFonts w:ascii="Arial" w:hAnsi="Arial" w:cs="Arial"/>
          <w:sz w:val="22"/>
          <w:szCs w:val="22"/>
        </w:rPr>
      </w:pPr>
    </w:p>
    <w:p w:rsidR="00454AEB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255C" w:rsidRPr="0093379F" w:rsidRDefault="004C255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lastRenderedPageBreak/>
        <w:t>b) S</w:t>
      </w:r>
      <w:r w:rsidR="00235630" w:rsidRPr="00B22BAD">
        <w:rPr>
          <w:rFonts w:ascii="Arial" w:hAnsi="Arial" w:cs="Arial"/>
          <w:sz w:val="22"/>
          <w:szCs w:val="22"/>
        </w:rPr>
        <w:t xml:space="preserve">pôsob </w:t>
      </w:r>
      <w:r w:rsidR="00235630" w:rsidRPr="0093379F">
        <w:rPr>
          <w:rFonts w:ascii="Arial" w:hAnsi="Arial" w:cs="Arial"/>
          <w:sz w:val="22"/>
          <w:szCs w:val="22"/>
        </w:rPr>
        <w:t>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1E0" w:firstRow="1" w:lastRow="1" w:firstColumn="1" w:lastColumn="1" w:noHBand="0" w:noVBand="0"/>
      </w:tblPr>
      <w:tblGrid>
        <w:gridCol w:w="5108"/>
        <w:gridCol w:w="1769"/>
        <w:gridCol w:w="2372"/>
      </w:tblGrid>
      <w:tr w:rsidR="004B02FF" w:rsidRPr="006A30B3" w:rsidTr="00F43BB7">
        <w:tc>
          <w:tcPr>
            <w:tcW w:w="5108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Opis majetku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oistná sum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0B3">
              <w:rPr>
                <w:rFonts w:ascii="Arial" w:hAnsi="Arial" w:cs="Arial"/>
                <w:sz w:val="18"/>
                <w:szCs w:val="18"/>
              </w:rPr>
              <w:t>Platnosť zmluvy od -do</w:t>
            </w:r>
          </w:p>
        </w:tc>
      </w:tr>
      <w:tr w:rsidR="004B02FF" w:rsidRPr="006A30B3" w:rsidTr="00F43BB7">
        <w:tc>
          <w:tcPr>
            <w:tcW w:w="5108" w:type="dxa"/>
          </w:tcPr>
          <w:p w:rsidR="004B02FF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osobného motorového vozidla – havarijné</w:t>
            </w:r>
          </w:p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-  PZP</w:t>
            </w:r>
          </w:p>
        </w:tc>
        <w:tc>
          <w:tcPr>
            <w:tcW w:w="1769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nenie v rozsahu nákladov na znovuzriadenie poškodeného, zničeného alebo udcudzeného vozidla</w:t>
            </w:r>
          </w:p>
        </w:tc>
        <w:tc>
          <w:tcPr>
            <w:tcW w:w="2372" w:type="dxa"/>
          </w:tcPr>
          <w:p w:rsidR="004B02FF" w:rsidRPr="006A30B3" w:rsidRDefault="004B02FF" w:rsidP="00F43B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 w:rsidRPr="00E02EEA">
        <w:rPr>
          <w:rFonts w:ascii="Arial" w:hAnsi="Arial" w:cs="Arial"/>
          <w:i/>
          <w:sz w:val="22"/>
          <w:szCs w:val="22"/>
        </w:rPr>
        <w:t xml:space="preserve">     Spoločnosť nemá nehmotný majetok, na ktorý je zriadené záložné právo</w:t>
      </w:r>
      <w:r>
        <w:rPr>
          <w:rFonts w:ascii="Arial" w:hAnsi="Arial" w:cs="Arial"/>
          <w:i/>
          <w:sz w:val="22"/>
          <w:szCs w:val="22"/>
        </w:rPr>
        <w:t>,</w:t>
      </w:r>
      <w:r w:rsidRPr="00E02EEA">
        <w:rPr>
          <w:rFonts w:ascii="Arial" w:hAnsi="Arial" w:cs="Arial"/>
          <w:i/>
          <w:sz w:val="22"/>
          <w:szCs w:val="22"/>
        </w:rPr>
        <w:t xml:space="preserve"> alebo pri ktorom má obmedzené právo s ním nakladať</w:t>
      </w:r>
    </w:p>
    <w:p w:rsidR="00E02EEA" w:rsidRPr="00E02EEA" w:rsidRDefault="00E02EEA" w:rsidP="00A649E0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02EEA">
        <w:rPr>
          <w:rFonts w:ascii="Arial" w:hAnsi="Arial" w:cs="Arial"/>
          <w:i/>
          <w:sz w:val="22"/>
          <w:szCs w:val="22"/>
        </w:rPr>
        <w:t>Spoločnosť nemá hmotný majetok na ktorý je zriadené záložné právo, alebo pri ktorom má obmedzené právo s ním nakladať</w:t>
      </w:r>
    </w:p>
    <w:p w:rsidR="00E02EEA" w:rsidRPr="00E02EEA" w:rsidRDefault="00E02EEA" w:rsidP="008E6809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02EEA" w:rsidP="00E02EE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t>d)</w:t>
      </w:r>
      <w:r w:rsidRPr="0093379F">
        <w:rPr>
          <w:rFonts w:ascii="Arial" w:hAnsi="Arial" w:cs="Arial"/>
          <w:sz w:val="22"/>
          <w:szCs w:val="22"/>
        </w:rPr>
        <w:t xml:space="preserve">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EC4EB9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EC4EB9">
        <w:rPr>
          <w:rFonts w:ascii="Arial" w:hAnsi="Arial" w:cs="Arial"/>
          <w:i/>
          <w:sz w:val="22"/>
          <w:szCs w:val="22"/>
        </w:rPr>
        <w:t xml:space="preserve">      Spoločnosť nemá </w:t>
      </w:r>
      <w:r w:rsidR="00EC4EB9" w:rsidRPr="00EC4EB9">
        <w:rPr>
          <w:rFonts w:ascii="Arial" w:hAnsi="Arial" w:cs="Arial"/>
          <w:i/>
          <w:sz w:val="22"/>
          <w:szCs w:val="22"/>
        </w:rPr>
        <w:t>dlhodobý majetok, pri ktorom vlastnícke právo nadobudol veriteľ zmluvou o zabezpečovacom prevode práva</w:t>
      </w:r>
      <w:r w:rsidR="00EC4EB9">
        <w:rPr>
          <w:rFonts w:ascii="Arial" w:hAnsi="Arial" w:cs="Arial"/>
          <w:i/>
          <w:sz w:val="22"/>
          <w:szCs w:val="22"/>
        </w:rPr>
        <w:t xml:space="preserve"> a </w:t>
      </w:r>
      <w:r w:rsidR="00EC4EB9" w:rsidRPr="00EC4EB9">
        <w:rPr>
          <w:rFonts w:ascii="Arial" w:hAnsi="Arial" w:cs="Arial"/>
          <w:i/>
          <w:sz w:val="22"/>
          <w:szCs w:val="22"/>
        </w:rPr>
        <w:t xml:space="preserve"> ktorý užíva na základe zmluvy o výpožičke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B22BAD">
        <w:rPr>
          <w:rFonts w:ascii="Arial" w:hAnsi="Arial" w:cs="Arial"/>
          <w:sz w:val="22"/>
          <w:szCs w:val="22"/>
        </w:rPr>
        <w:t>e)</w:t>
      </w:r>
      <w:r w:rsidRPr="0093379F">
        <w:rPr>
          <w:rFonts w:ascii="Arial" w:hAnsi="Arial" w:cs="Arial"/>
          <w:sz w:val="22"/>
          <w:szCs w:val="22"/>
        </w:rPr>
        <w:t xml:space="preserve">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B031DD" w:rsidRDefault="00EC4EB9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031DD">
        <w:rPr>
          <w:rFonts w:ascii="Arial" w:hAnsi="Arial" w:cs="Arial"/>
          <w:i/>
          <w:sz w:val="22"/>
          <w:szCs w:val="22"/>
        </w:rPr>
        <w:t>Spoločnosť nemá dlhodobý nehnuteľný majetok</w:t>
      </w:r>
      <w:r w:rsidR="00B031DD" w:rsidRPr="00B031DD">
        <w:rPr>
          <w:rFonts w:ascii="Arial" w:hAnsi="Arial" w:cs="Arial"/>
          <w:i/>
          <w:sz w:val="22"/>
          <w:szCs w:val="22"/>
        </w:rPr>
        <w:t xml:space="preserve"> pri ktorom nebolo vlastnícke právo zapísané vkladom do katastra nehnuteľností, pričom tento majetok užíva.</w:t>
      </w:r>
    </w:p>
    <w:p w:rsidR="00235630" w:rsidRPr="00B031DD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B031DD">
        <w:rPr>
          <w:rFonts w:ascii="Arial" w:hAnsi="Arial" w:cs="Arial"/>
          <w:i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0D6143" w:rsidRDefault="00045B2B" w:rsidP="00AE433D">
      <w:pPr>
        <w:jc w:val="both"/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0D6143">
        <w:rPr>
          <w:rFonts w:ascii="Arial" w:hAnsi="Arial" w:cs="Arial"/>
          <w:sz w:val="22"/>
          <w:szCs w:val="22"/>
        </w:rPr>
        <w:t xml:space="preserve">  </w:t>
      </w:r>
      <w:r w:rsidR="000D6143" w:rsidRPr="000D6143">
        <w:rPr>
          <w:rFonts w:ascii="Arial" w:hAnsi="Arial" w:cs="Arial"/>
          <w:i/>
          <w:sz w:val="22"/>
          <w:szCs w:val="22"/>
        </w:rPr>
        <w:t>Spoločnosť o goodwille neúčtuje</w:t>
      </w:r>
      <w:r w:rsidR="00B031DD">
        <w:rPr>
          <w:rFonts w:ascii="Arial" w:hAnsi="Arial" w:cs="Arial"/>
          <w:i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0D6143" w:rsidRPr="000D6143" w:rsidRDefault="000D6143" w:rsidP="00AE433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a účte 097 – Opravná položka k nadobudnutému majetku neúčtovala</w:t>
      </w:r>
    </w:p>
    <w:p w:rsidR="00235630" w:rsidRDefault="00045B2B" w:rsidP="00A7034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E433D"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="00AE433D"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="00AE433D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0D6143" w:rsidRPr="000D6143" w:rsidRDefault="000D6143" w:rsidP="00331EB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D6143">
        <w:rPr>
          <w:rFonts w:ascii="Arial" w:hAnsi="Arial" w:cs="Arial"/>
          <w:i/>
          <w:sz w:val="22"/>
          <w:szCs w:val="22"/>
        </w:rPr>
        <w:t>Spoločnosť nevykonáva výskumnú a vývojovú činnosť.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44442D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>Informácie k prílohe č.3 časti F. písm. i) o </w:t>
      </w:r>
      <w:r w:rsidRPr="0044442D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E02EEA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čina –Real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88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44442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295 03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44442D">
        <w:rPr>
          <w:rFonts w:ascii="Arial" w:hAnsi="Arial" w:cs="Arial"/>
          <w:sz w:val="22"/>
          <w:szCs w:val="22"/>
        </w:rPr>
        <w:t xml:space="preserve">j) Obstarávacia </w:t>
      </w:r>
      <w:r w:rsidRPr="0093379F">
        <w:rPr>
          <w:rFonts w:ascii="Arial" w:hAnsi="Arial" w:cs="Arial"/>
          <w:sz w:val="22"/>
          <w:szCs w:val="22"/>
        </w:rPr>
        <w:t xml:space="preserve">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956"/>
        <w:gridCol w:w="1091"/>
        <w:gridCol w:w="848"/>
        <w:gridCol w:w="726"/>
        <w:gridCol w:w="596"/>
        <w:gridCol w:w="130"/>
        <w:gridCol w:w="884"/>
        <w:gridCol w:w="648"/>
        <w:gridCol w:w="464"/>
        <w:gridCol w:w="919"/>
      </w:tblGrid>
      <w:tr w:rsidR="004B399F" w:rsidTr="004B399F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4B399F" w:rsidTr="004B399F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10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 preddav-ky na DFM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B399F" w:rsidTr="004B399F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0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99F" w:rsidRDefault="004B39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4B399F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</w:tr>
      <w:tr w:rsidR="004B399F" w:rsidTr="004C255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4C255C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C255C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C255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399F" w:rsidTr="004B399F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9F" w:rsidRDefault="004B399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399F" w:rsidTr="005424F2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  <w:tr w:rsidR="004B399F" w:rsidTr="005424F2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50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399F" w:rsidRDefault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96 026</w:t>
            </w:r>
          </w:p>
        </w:tc>
      </w:tr>
    </w:tbl>
    <w:p w:rsidR="005424F2" w:rsidRDefault="005424F2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883"/>
        <w:gridCol w:w="74"/>
        <w:gridCol w:w="1088"/>
        <w:gridCol w:w="847"/>
        <w:gridCol w:w="726"/>
        <w:gridCol w:w="726"/>
        <w:gridCol w:w="883"/>
        <w:gridCol w:w="647"/>
        <w:gridCol w:w="470"/>
        <w:gridCol w:w="919"/>
      </w:tblGrid>
      <w:tr w:rsidR="00B22BAD" w:rsidTr="00F81EFE">
        <w:trPr>
          <w:trHeight w:val="315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22BAD" w:rsidTr="00F81EFE">
        <w:trPr>
          <w:trHeight w:val="1350"/>
        </w:trPr>
        <w:tc>
          <w:tcPr>
            <w:tcW w:w="18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 preddav-ky na DFM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22BAD" w:rsidTr="00F81EFE">
        <w:trPr>
          <w:trHeight w:val="315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BAD" w:rsidRDefault="00B22B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F81EFE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</w:tr>
      <w:tr w:rsidR="00B22BAD" w:rsidTr="005424F2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5424F2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30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5424F2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22BAD" w:rsidTr="00F81EFE">
        <w:trPr>
          <w:trHeight w:val="315"/>
        </w:trPr>
        <w:tc>
          <w:tcPr>
            <w:tcW w:w="823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AD" w:rsidRDefault="00B22B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2BAD" w:rsidTr="005424F2">
        <w:trPr>
          <w:trHeight w:val="1095"/>
        </w:trPr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</w:tr>
      <w:tr w:rsidR="00B22BAD" w:rsidTr="005424F2">
        <w:trPr>
          <w:trHeight w:val="840"/>
        </w:trPr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BAD" w:rsidRDefault="00B22BA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60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B22BA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BAD" w:rsidRDefault="005424F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9026</w:t>
            </w:r>
          </w:p>
        </w:tc>
      </w:tr>
    </w:tbl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l) </w:t>
      </w:r>
      <w:r w:rsidRPr="0093379F">
        <w:rPr>
          <w:rFonts w:ascii="Arial" w:hAnsi="Arial" w:cs="Arial"/>
          <w:sz w:val="22"/>
          <w:szCs w:val="22"/>
        </w:rPr>
        <w:t xml:space="preserve">Zmeny v jednotlivých zložkách </w:t>
      </w:r>
      <w:r w:rsidRPr="00D8656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D8656B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B63378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F920DE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dlhodobému finančnému majetku</w:t>
      </w:r>
    </w:p>
    <w:p w:rsidR="00BC3D4A" w:rsidRPr="00B63378" w:rsidRDefault="00BC3D4A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63378" w:rsidRPr="00B63378" w:rsidRDefault="00B63378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eviduje finančný majetok, na ktorý je zriadené záložné právo, ani majetok pri ktorom má obmedzené právo s ním nakladať.</w:t>
      </w:r>
    </w:p>
    <w:p w:rsidR="005424F2" w:rsidRPr="00B63378" w:rsidRDefault="005424F2" w:rsidP="00F920DE">
      <w:pPr>
        <w:ind w:right="-468"/>
        <w:jc w:val="both"/>
        <w:rPr>
          <w:rFonts w:ascii="Arial" w:hAnsi="Arial" w:cs="Arial"/>
          <w:i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B63378" w:rsidP="00B633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02166A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02166A">
        <w:rPr>
          <w:rFonts w:ascii="Arial" w:hAnsi="Arial" w:cs="Arial"/>
          <w:sz w:val="22"/>
          <w:szCs w:val="22"/>
        </w:rPr>
        <w:t xml:space="preserve">n) </w:t>
      </w:r>
      <w:r w:rsidRPr="0002166A">
        <w:rPr>
          <w:rFonts w:ascii="Arial" w:hAnsi="Arial" w:cs="Arial"/>
          <w:sz w:val="22"/>
          <w:szCs w:val="22"/>
          <w:u w:val="single"/>
        </w:rPr>
        <w:t>O</w:t>
      </w:r>
      <w:r w:rsidR="00235630" w:rsidRPr="0002166A">
        <w:rPr>
          <w:rFonts w:ascii="Arial" w:hAnsi="Arial" w:cs="Arial"/>
          <w:sz w:val="22"/>
          <w:szCs w:val="22"/>
          <w:u w:val="single"/>
        </w:rPr>
        <w:t>cenen</w:t>
      </w:r>
      <w:r w:rsidRPr="0002166A">
        <w:rPr>
          <w:rFonts w:ascii="Arial" w:hAnsi="Arial" w:cs="Arial"/>
          <w:sz w:val="22"/>
          <w:szCs w:val="22"/>
          <w:u w:val="single"/>
        </w:rPr>
        <w:t>ie</w:t>
      </w:r>
      <w:r w:rsidR="00235630" w:rsidRPr="0002166A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02166A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D8656B" w:rsidRPr="0002166A">
        <w:rPr>
          <w:rFonts w:ascii="Arial" w:hAnsi="Arial" w:cs="Arial"/>
          <w:sz w:val="22"/>
          <w:szCs w:val="22"/>
        </w:rPr>
        <w:t>sa oceňuje metódou vlastného imania.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B63378" w:rsidRPr="00B63378" w:rsidRDefault="00B63378" w:rsidP="001148AB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63378">
        <w:rPr>
          <w:rFonts w:ascii="Arial" w:hAnsi="Arial" w:cs="Arial"/>
          <w:i/>
          <w:sz w:val="22"/>
          <w:szCs w:val="22"/>
        </w:rPr>
        <w:t>Spoločnosť netvorila opravné položky k zásobám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8C44F6" w:rsidP="008C4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3F0D44">
        <w:rPr>
          <w:rFonts w:ascii="Arial" w:hAnsi="Arial" w:cs="Arial"/>
          <w:sz w:val="22"/>
          <w:szCs w:val="22"/>
        </w:rPr>
        <w:t>kladať:</w:t>
      </w:r>
    </w:p>
    <w:p w:rsidR="008C44F6" w:rsidRPr="003F0D44" w:rsidRDefault="008C44F6" w:rsidP="00246C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eviduje zásoby, na ktoré je zriadené záložné právo</w:t>
      </w:r>
      <w:r w:rsidR="003F0D44">
        <w:rPr>
          <w:rFonts w:ascii="Arial" w:hAnsi="Arial" w:cs="Arial"/>
          <w:i/>
          <w:sz w:val="22"/>
          <w:szCs w:val="22"/>
        </w:rPr>
        <w:t>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3F0D44" w:rsidP="003F0D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F0D44" w:rsidRPr="003F0D44" w:rsidRDefault="003F0D44" w:rsidP="00704DF2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F0D44">
        <w:rPr>
          <w:rFonts w:ascii="Arial" w:hAnsi="Arial" w:cs="Arial"/>
          <w:i/>
          <w:sz w:val="22"/>
          <w:szCs w:val="22"/>
        </w:rPr>
        <w:t>Spoločnosť neúčtuje o zákazkovej výstavbe nehnuteľnosti určenej na predaj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F43BB7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235630" w:rsidRPr="0093379F" w:rsidRDefault="00F43BB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3 netvorila opravné položky k pohľadávkam.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95B16" w:rsidRPr="0093379F" w:rsidRDefault="003F0D4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343EC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343ECC" w:rsidTr="00343ECC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343ECC" w:rsidTr="00343ECC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343ECC" w:rsidTr="00343ECC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343ECC" w:rsidTr="005424F2">
        <w:trPr>
          <w:trHeight w:val="46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7F28A4" w:rsidRDefault="005424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394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B22BAD" w:rsidRDefault="005424F2">
            <w:pPr>
              <w:jc w:val="right"/>
              <w:rPr>
                <w:rFonts w:ascii="Arial" w:hAnsi="Arial" w:cs="Arial"/>
                <w:color w:val="C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39406</w:t>
            </w:r>
          </w:p>
        </w:tc>
      </w:tr>
      <w:tr w:rsidR="00343ECC" w:rsidTr="005424F2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3ECC" w:rsidTr="005424F2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3ECC" w:rsidTr="005424F2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43ECC" w:rsidTr="00343ECC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5424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000</w:t>
            </w:r>
            <w:r w:rsidR="00343ECC"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7F28A4" w:rsidRDefault="00343EC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230AF3" w:rsidRDefault="005424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000</w:t>
            </w:r>
          </w:p>
        </w:tc>
      </w:tr>
      <w:tr w:rsidR="00343ECC" w:rsidTr="005424F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3ECC" w:rsidRPr="00343ECC" w:rsidRDefault="00343EC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7F28A4" w:rsidRDefault="005424F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724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7F28A4" w:rsidRDefault="00343ECC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3ECC" w:rsidRPr="00230AF3" w:rsidRDefault="005424F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72406</w:t>
            </w:r>
          </w:p>
        </w:tc>
      </w:tr>
    </w:tbl>
    <w:p w:rsidR="00550F87" w:rsidRPr="0093379F" w:rsidRDefault="00550F87" w:rsidP="00343EC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pohľadávky zabezpečené záložným právom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1D4F1C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, na ktoré je zriadené záložné právo, ani pohľadávky, s ktorými má obmedzené právo nakladať.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30AF3" w:rsidRDefault="001A3295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5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A3295" w:rsidP="001A32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5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1A3295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730</w:t>
            </w:r>
          </w:p>
        </w:tc>
        <w:tc>
          <w:tcPr>
            <w:tcW w:w="2908" w:type="dxa"/>
            <w:vAlign w:val="center"/>
          </w:tcPr>
          <w:p w:rsidR="00175067" w:rsidRPr="0093379F" w:rsidRDefault="001A3295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1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30AF3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30AF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461F0" w:rsidP="001D4F1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30AF3" w:rsidRDefault="001A3295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98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A3295" w:rsidP="001D4F1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74</w:t>
            </w:r>
          </w:p>
        </w:tc>
      </w:tr>
    </w:tbl>
    <w:p w:rsidR="0017506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A3295" w:rsidRPr="001A3295" w:rsidRDefault="001A3295" w:rsidP="001A3295">
      <w:pPr>
        <w:rPr>
          <w:lang w:eastAsia="en-US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3"/>
        <w:gridCol w:w="1134"/>
        <w:gridCol w:w="1050"/>
        <w:gridCol w:w="1713"/>
      </w:tblGrid>
      <w:tr w:rsidR="00175067" w:rsidRPr="0093379F" w:rsidTr="00343ECC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343ECC">
        <w:trPr>
          <w:trHeight w:val="7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97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343ECC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343ECC" w:rsidRPr="0093379F" w:rsidRDefault="00343ECC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Spoločnosť v roku 201</w:t>
      </w:r>
      <w:r w:rsidR="00B22BA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61F0" w:rsidRPr="0093379F" w:rsidRDefault="00E461F0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krátkodobý finančný majetok, na ktorý je zriadené záložné právo, alebo s ktorým nemôže disponovať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E461F0" w:rsidP="00343EC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D8656B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343ECC" w:rsidP="00343E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760EA5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2542"/>
        <w:gridCol w:w="2424"/>
      </w:tblGrid>
      <w:tr w:rsidR="00760EA5" w:rsidRPr="006A30B3" w:rsidTr="00760EA5">
        <w:trPr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Opis položky časového rozlíšenia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TopHeader"/>
              <w:rPr>
                <w:rFonts w:ascii="Arial" w:hAnsi="Arial" w:cs="Arial"/>
                <w:b w:val="0"/>
                <w:bCs w:val="0"/>
              </w:rPr>
            </w:pPr>
            <w:r w:rsidRPr="00760EA5">
              <w:rPr>
                <w:rFonts w:ascii="Arial" w:hAnsi="Arial" w:cs="Arial"/>
                <w:b w:val="0"/>
                <w:bCs w:val="0"/>
              </w:rPr>
              <w:t>Bezprostredne predchádz.ÚO</w:t>
            </w:r>
          </w:p>
        </w:tc>
      </w:tr>
      <w:tr w:rsidR="00760EA5" w:rsidRPr="006A30B3" w:rsidTr="00760EA5">
        <w:trPr>
          <w:trHeight w:val="163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 xml:space="preserve">Náklady budúcich období </w:t>
            </w:r>
            <w:r w:rsidR="001A3295">
              <w:rPr>
                <w:rFonts w:ascii="Arial" w:hAnsi="Arial" w:cs="Arial"/>
                <w:sz w:val="22"/>
                <w:szCs w:val="22"/>
              </w:rPr>
              <w:t>dlhodob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9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242"/>
          <w:jc w:val="center"/>
        </w:trPr>
        <w:tc>
          <w:tcPr>
            <w:tcW w:w="416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41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Náklady bud</w:t>
            </w:r>
            <w:r w:rsidR="001A3295">
              <w:rPr>
                <w:rFonts w:ascii="Arial" w:hAnsi="Arial" w:cs="Arial"/>
                <w:sz w:val="22"/>
                <w:szCs w:val="22"/>
              </w:rPr>
              <w:t>úcich období krátkodob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1A3295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B22BAD" w:rsidP="00F43BB7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760EA5" w:rsidRPr="006A30B3" w:rsidTr="00760EA5">
        <w:trPr>
          <w:trHeight w:val="98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62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</w:t>
            </w:r>
            <w:r w:rsidR="001A3295">
              <w:rPr>
                <w:rFonts w:ascii="Arial" w:hAnsi="Arial" w:cs="Arial"/>
                <w:sz w:val="22"/>
                <w:szCs w:val="22"/>
              </w:rPr>
              <w:t>udúcich období dlhodob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  <w:r w:rsidRPr="00760EA5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89"/>
          <w:jc w:val="center"/>
        </w:trPr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EA5" w:rsidRPr="00B22BAD" w:rsidRDefault="00760EA5" w:rsidP="00F43BB7">
            <w:pPr>
              <w:pStyle w:val="Value"/>
              <w:rPr>
                <w:rFonts w:ascii="Arial" w:hAnsi="Arial" w:cs="Arial"/>
                <w:color w:val="C00000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  <w:tr w:rsidR="00760EA5" w:rsidRPr="006A30B3" w:rsidTr="00760EA5">
        <w:trPr>
          <w:trHeight w:val="139"/>
          <w:jc w:val="center"/>
        </w:trPr>
        <w:tc>
          <w:tcPr>
            <w:tcW w:w="4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  <w:r w:rsidRPr="00760EA5">
              <w:rPr>
                <w:rFonts w:ascii="Arial" w:hAnsi="Arial" w:cs="Arial"/>
                <w:sz w:val="22"/>
                <w:szCs w:val="22"/>
              </w:rPr>
              <w:t>Príjmy bud</w:t>
            </w:r>
            <w:r w:rsidR="001A3295">
              <w:rPr>
                <w:rFonts w:ascii="Arial" w:hAnsi="Arial" w:cs="Arial"/>
                <w:sz w:val="22"/>
                <w:szCs w:val="22"/>
              </w:rPr>
              <w:t>úcich období krátkodob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0EA5" w:rsidRPr="00230AF3" w:rsidRDefault="00760EA5" w:rsidP="00F43BB7">
            <w:pPr>
              <w:pStyle w:val="Value"/>
              <w:rPr>
                <w:rFonts w:ascii="Arial" w:hAnsi="Arial" w:cs="Arial"/>
              </w:rPr>
            </w:pPr>
            <w:r w:rsidRPr="00230AF3">
              <w:rPr>
                <w:rFonts w:ascii="Arial" w:hAnsi="Arial" w:cs="Arial"/>
              </w:rPr>
              <w:t>0</w:t>
            </w:r>
          </w:p>
        </w:tc>
      </w:tr>
      <w:tr w:rsidR="00760EA5" w:rsidRPr="006A30B3" w:rsidTr="00760EA5">
        <w:trPr>
          <w:trHeight w:val="64"/>
          <w:jc w:val="center"/>
        </w:trPr>
        <w:tc>
          <w:tcPr>
            <w:tcW w:w="4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EA5" w:rsidRPr="00760EA5" w:rsidRDefault="00760EA5" w:rsidP="00F43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760EA5" w:rsidRPr="00760EA5" w:rsidRDefault="00760EA5" w:rsidP="00F43BB7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760EA5" w:rsidRPr="0093379F" w:rsidRDefault="00760EA5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1D4F1C" w:rsidRPr="001D4F1C" w:rsidRDefault="001D4F1C" w:rsidP="001D4F1C">
      <w:pPr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Pr="001D4F1C">
        <w:rPr>
          <w:rFonts w:ascii="Arial" w:hAnsi="Arial" w:cs="Arial"/>
          <w:sz w:val="22"/>
          <w:szCs w:val="22"/>
          <w:lang w:eastAsia="en-US"/>
        </w:rPr>
        <w:t>Spoločnosť nemá majetok prenajatý formou finančného prenájmu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D8656B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a) </w:t>
      </w:r>
      <w:r w:rsidRPr="00D8656B">
        <w:rPr>
          <w:rFonts w:ascii="Arial" w:hAnsi="Arial" w:cs="Arial"/>
          <w:sz w:val="22"/>
          <w:szCs w:val="22"/>
          <w:u w:val="single"/>
        </w:rPr>
        <w:t>Vlastné imanie</w:t>
      </w:r>
      <w:r w:rsidRPr="00D8656B">
        <w:rPr>
          <w:rFonts w:ascii="Arial" w:hAnsi="Arial" w:cs="Arial"/>
          <w:sz w:val="22"/>
          <w:szCs w:val="22"/>
        </w:rPr>
        <w:t xml:space="preserve"> </w:t>
      </w:r>
      <w:r w:rsidR="00235630" w:rsidRPr="00D8656B">
        <w:rPr>
          <w:rFonts w:ascii="Arial" w:hAnsi="Arial" w:cs="Arial"/>
          <w:sz w:val="22"/>
          <w:szCs w:val="22"/>
        </w:rPr>
        <w:t>za bežné účtovné obdobie, a</w:t>
      </w:r>
      <w:r w:rsidR="00990840" w:rsidRPr="00D8656B">
        <w:rPr>
          <w:rFonts w:ascii="Arial" w:hAnsi="Arial" w:cs="Arial"/>
          <w:sz w:val="22"/>
          <w:szCs w:val="22"/>
        </w:rPr>
        <w:t> </w:t>
      </w:r>
      <w:r w:rsidR="00235630" w:rsidRPr="00D8656B">
        <w:rPr>
          <w:rFonts w:ascii="Arial" w:hAnsi="Arial" w:cs="Arial"/>
          <w:sz w:val="22"/>
          <w:szCs w:val="22"/>
        </w:rPr>
        <w:t>to</w:t>
      </w:r>
      <w:r w:rsidR="00990840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2 </w:t>
      </w:r>
      <w:r w:rsidR="001A3295">
        <w:rPr>
          <w:rFonts w:ascii="Arial" w:hAnsi="Arial" w:cs="Arial"/>
          <w:sz w:val="22"/>
          <w:szCs w:val="22"/>
        </w:rPr>
        <w:t>444</w:t>
      </w:r>
      <w:r w:rsidR="00D8656B" w:rsidRPr="00D8656B">
        <w:rPr>
          <w:rFonts w:ascii="Arial" w:hAnsi="Arial" w:cs="Arial"/>
          <w:sz w:val="22"/>
          <w:szCs w:val="22"/>
        </w:rPr>
        <w:t> </w:t>
      </w:r>
      <w:r w:rsidR="001A3295">
        <w:rPr>
          <w:rFonts w:ascii="Arial" w:hAnsi="Arial" w:cs="Arial"/>
          <w:sz w:val="22"/>
          <w:szCs w:val="22"/>
        </w:rPr>
        <w:t>434</w:t>
      </w:r>
      <w:r w:rsidR="00D8656B" w:rsidRPr="00D8656B">
        <w:rPr>
          <w:rFonts w:ascii="Arial" w:hAnsi="Arial" w:cs="Arial"/>
          <w:sz w:val="22"/>
          <w:szCs w:val="22"/>
        </w:rPr>
        <w:t xml:space="preserve"> €</w:t>
      </w:r>
    </w:p>
    <w:p w:rsidR="00990840" w:rsidRPr="002E50A1" w:rsidRDefault="00990840" w:rsidP="00990840">
      <w:pPr>
        <w:ind w:left="1004" w:right="-468"/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1. </w:t>
      </w:r>
      <w:r w:rsidRPr="00D8656B">
        <w:rPr>
          <w:rFonts w:ascii="Arial" w:hAnsi="Arial" w:cs="Arial"/>
          <w:sz w:val="22"/>
          <w:szCs w:val="22"/>
          <w:u w:val="single"/>
        </w:rPr>
        <w:t>O</w:t>
      </w:r>
      <w:r w:rsidR="00235630" w:rsidRPr="00D8656B">
        <w:rPr>
          <w:rFonts w:ascii="Arial" w:hAnsi="Arial" w:cs="Arial"/>
          <w:sz w:val="22"/>
          <w:szCs w:val="22"/>
          <w:u w:val="single"/>
        </w:rPr>
        <w:t>pis základného imania</w:t>
      </w:r>
      <w:r w:rsidR="00D8656B" w:rsidRPr="00D8656B">
        <w:rPr>
          <w:rFonts w:ascii="Arial" w:hAnsi="Arial" w:cs="Arial"/>
          <w:sz w:val="22"/>
          <w:szCs w:val="22"/>
          <w:u w:val="single"/>
        </w:rPr>
        <w:t>:</w:t>
      </w:r>
      <w:r w:rsidR="00235630" w:rsidRPr="00D8656B">
        <w:rPr>
          <w:rFonts w:ascii="Arial" w:hAnsi="Arial" w:cs="Arial"/>
          <w:sz w:val="22"/>
          <w:szCs w:val="22"/>
        </w:rPr>
        <w:t xml:space="preserve"> </w:t>
      </w:r>
      <w:r w:rsidR="00D8656B" w:rsidRPr="00D8656B">
        <w:rPr>
          <w:rFonts w:ascii="Arial" w:hAnsi="Arial" w:cs="Arial"/>
          <w:sz w:val="22"/>
          <w:szCs w:val="22"/>
        </w:rPr>
        <w:t xml:space="preserve"> </w:t>
      </w:r>
      <w:r w:rsidRPr="00D8656B">
        <w:rPr>
          <w:rFonts w:ascii="Arial" w:hAnsi="Arial" w:cs="Arial"/>
          <w:sz w:val="22"/>
          <w:szCs w:val="22"/>
        </w:rPr>
        <w:t>splatené základné imanie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2E50A1" w:rsidRDefault="00FF50C7" w:rsidP="00990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35630" w:rsidRPr="00D8656B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D8656B">
        <w:rPr>
          <w:rFonts w:ascii="Arial" w:hAnsi="Arial" w:cs="Arial"/>
          <w:sz w:val="22"/>
          <w:szCs w:val="22"/>
        </w:rPr>
        <w:t xml:space="preserve">2. </w:t>
      </w:r>
      <w:r w:rsidRPr="00D8656B">
        <w:rPr>
          <w:rFonts w:ascii="Arial" w:hAnsi="Arial" w:cs="Arial"/>
          <w:sz w:val="22"/>
          <w:szCs w:val="22"/>
          <w:u w:val="single"/>
        </w:rPr>
        <w:t>H</w:t>
      </w:r>
      <w:r w:rsidR="00235630" w:rsidRPr="00D8656B">
        <w:rPr>
          <w:rFonts w:ascii="Arial" w:hAnsi="Arial" w:cs="Arial"/>
          <w:sz w:val="22"/>
          <w:szCs w:val="22"/>
          <w:u w:val="single"/>
        </w:rPr>
        <w:t>od</w:t>
      </w:r>
      <w:r w:rsidR="00FF50C7" w:rsidRPr="00D8656B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D8656B">
        <w:rPr>
          <w:rFonts w:ascii="Arial" w:hAnsi="Arial" w:cs="Arial"/>
          <w:sz w:val="22"/>
          <w:szCs w:val="22"/>
        </w:rPr>
        <w:t>:</w:t>
      </w:r>
      <w:r w:rsidR="00D8656B" w:rsidRPr="00D8656B">
        <w:rPr>
          <w:rFonts w:ascii="Arial" w:hAnsi="Arial" w:cs="Arial"/>
          <w:sz w:val="22"/>
          <w:szCs w:val="22"/>
        </w:rPr>
        <w:t xml:space="preserve"> 6 639 €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2220"/>
      </w:tblGrid>
      <w:tr w:rsidR="001D4F1C" w:rsidTr="001D4F1C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000F70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F70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A329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000F70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F70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000F70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00F70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A329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Tr="001D4F1C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A329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</w:tbl>
    <w:p w:rsidR="00A7034A" w:rsidRDefault="00A7034A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2220"/>
      </w:tblGrid>
      <w:tr w:rsidR="001D4F1C" w:rsidRPr="00343ECC" w:rsidTr="001D4F1C">
        <w:trPr>
          <w:trHeight w:val="825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C" w:rsidRPr="00343ECC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C" w:rsidRPr="007F28A4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A3295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2882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F1C" w:rsidRPr="007F28A4" w:rsidRDefault="001D4F1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28A4">
              <w:rPr>
                <w:rFonts w:ascii="Arial" w:hAnsi="Arial" w:cs="Arial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Z 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Úhrada straty spoločník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Prevod do neuhradenej straty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00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sz w:val="21"/>
                <w:szCs w:val="21"/>
              </w:rPr>
            </w:pPr>
            <w:r w:rsidRPr="00343ECC">
              <w:rPr>
                <w:rFonts w:ascii="Arial" w:hAnsi="Arial" w:cs="Arial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1D4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28A4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1D4F1C" w:rsidRPr="00343ECC" w:rsidTr="001D4F1C">
        <w:trPr>
          <w:trHeight w:val="315"/>
        </w:trPr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343ECC" w:rsidRDefault="001D4F1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43E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F1C" w:rsidRPr="007F28A4" w:rsidRDefault="00B22568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</w:tbl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D8656B">
        <w:rPr>
          <w:rFonts w:ascii="Arial" w:hAnsi="Arial" w:cs="Arial"/>
          <w:sz w:val="22"/>
          <w:szCs w:val="22"/>
        </w:rPr>
        <w:t xml:space="preserve"> spoločnosť neúčtovala.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A80575" w:rsidRPr="00A80575" w:rsidRDefault="00A80575" w:rsidP="009C49BF">
      <w:pPr>
        <w:ind w:right="-4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80575">
        <w:rPr>
          <w:rFonts w:ascii="Arial" w:hAnsi="Arial" w:cs="Arial"/>
          <w:i/>
          <w:sz w:val="22"/>
          <w:szCs w:val="22"/>
        </w:rPr>
        <w:t>Spoločnosť tvorí rezervu na nevyplatené riadne dovolenky z m.r. a k tomu rezervu na odvody poistného z miezd.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</w:t>
            </w:r>
            <w:r w:rsidR="00B22568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F28A4" w:rsidRDefault="001A0386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F28A4" w:rsidRDefault="00B8700A" w:rsidP="00B870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B2256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</w:t>
            </w:r>
            <w:r w:rsidR="00B22568">
              <w:rPr>
                <w:rFonts w:ascii="Arial" w:hAnsi="Arial" w:cs="Arial"/>
                <w:bCs/>
                <w:sz w:val="22"/>
                <w:szCs w:val="22"/>
              </w:rPr>
              <w:t>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7F28A4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7F28A4" w:rsidRDefault="001A0386" w:rsidP="002945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17D04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B2256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2256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745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nevyčerp. RD m.r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5EC2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B2256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745EC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dvody k RD m.r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 xml:space="preserve">) </w:t>
      </w:r>
      <w:r w:rsidR="00FF50C7" w:rsidRPr="00D8656B">
        <w:rPr>
          <w:rFonts w:ascii="Arial" w:hAnsi="Arial" w:cs="Arial"/>
          <w:sz w:val="22"/>
          <w:szCs w:val="22"/>
        </w:rPr>
        <w:t>V</w:t>
      </w:r>
      <w:r w:rsidR="00235630" w:rsidRPr="00D8656B">
        <w:rPr>
          <w:rFonts w:ascii="Arial" w:hAnsi="Arial" w:cs="Arial"/>
          <w:sz w:val="22"/>
          <w:szCs w:val="22"/>
        </w:rPr>
        <w:t>ýšk</w:t>
      </w:r>
      <w:r w:rsidR="00FF50C7" w:rsidRPr="00D8656B">
        <w:rPr>
          <w:rFonts w:ascii="Arial" w:hAnsi="Arial" w:cs="Arial"/>
          <w:sz w:val="22"/>
          <w:szCs w:val="22"/>
        </w:rPr>
        <w:t>a</w:t>
      </w:r>
      <w:r w:rsidR="00235630" w:rsidRPr="00D8656B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760EA5" w:rsidRDefault="00E50A4C" w:rsidP="00A95B16">
      <w:pPr>
        <w:spacing w:after="120"/>
        <w:ind w:right="-471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D8656B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7F28A4" w:rsidRDefault="00B22568" w:rsidP="002945C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B22568" w:rsidP="00B225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B225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28A4">
              <w:rPr>
                <w:rFonts w:ascii="Arial" w:hAnsi="Arial" w:cs="Arial"/>
                <w:sz w:val="22"/>
                <w:szCs w:val="22"/>
              </w:rPr>
              <w:t> </w:t>
            </w:r>
            <w:r w:rsidR="00B22568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28A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22568">
              <w:rPr>
                <w:rFonts w:ascii="Arial" w:hAnsi="Arial" w:cs="Arial"/>
                <w:b/>
                <w:sz w:val="22"/>
                <w:szCs w:val="22"/>
              </w:rPr>
              <w:t>2501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F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B22568">
              <w:rPr>
                <w:rFonts w:ascii="Arial" w:hAnsi="Arial" w:cs="Arial"/>
                <w:b/>
                <w:sz w:val="22"/>
                <w:szCs w:val="22"/>
              </w:rPr>
              <w:t>135567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8A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22568">
              <w:rPr>
                <w:rFonts w:ascii="Arial" w:hAnsi="Arial" w:cs="Arial"/>
                <w:bCs/>
                <w:sz w:val="22"/>
                <w:szCs w:val="22"/>
              </w:rPr>
              <w:t>2501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17D04">
              <w:rPr>
                <w:rFonts w:ascii="Arial" w:hAnsi="Arial" w:cs="Arial"/>
                <w:bCs/>
                <w:sz w:val="22"/>
                <w:szCs w:val="22"/>
              </w:rPr>
              <w:t>611 40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F28A4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F28A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28A4" w:rsidRPr="007F28A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4C75F5" w:rsidRDefault="00E50A4C" w:rsidP="004C75F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C75F5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217D04">
              <w:rPr>
                <w:rFonts w:ascii="Arial" w:hAnsi="Arial" w:cs="Arial"/>
                <w:bCs/>
                <w:sz w:val="22"/>
                <w:szCs w:val="22"/>
              </w:rPr>
              <w:t>281 189</w:t>
            </w:r>
          </w:p>
        </w:tc>
      </w:tr>
    </w:tbl>
    <w:p w:rsidR="00235630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záväzky zabezpečené záložným právom, alebo zabezpečené inou formou zabezpečenia.</w:t>
      </w: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4C75F5" w:rsidRPr="0093379F" w:rsidRDefault="004C75F5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o odloženom daňovom záväzku neúčtovala.</w:t>
      </w: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B22568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B22568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568" w:rsidP="00217D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E50A1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B22568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568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568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4B399F" w:rsidRDefault="004B399F" w:rsidP="00760E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99F">
              <w:rPr>
                <w:rFonts w:ascii="Arial" w:hAnsi="Arial" w:cs="Arial"/>
                <w:sz w:val="22"/>
                <w:szCs w:val="22"/>
              </w:rPr>
              <w:t>2 0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22568" w:rsidP="004C75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</w:tr>
    </w:tbl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760EA5" w:rsidRPr="0093379F" w:rsidRDefault="00760EA5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o dlhopisoch neúčtuje.</w:t>
      </w: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1</w:t>
      </w:r>
      <w:r w:rsidRPr="00864E48">
        <w:rPr>
          <w:rFonts w:ascii="Arial" w:hAnsi="Arial" w:cs="Arial"/>
          <w:sz w:val="22"/>
          <w:szCs w:val="22"/>
        </w:rPr>
        <w:t xml:space="preserve">) </w:t>
      </w:r>
      <w:r w:rsidRPr="00864E48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864E48">
        <w:rPr>
          <w:rFonts w:ascii="Arial" w:hAnsi="Arial" w:cs="Arial"/>
          <w:sz w:val="22"/>
          <w:szCs w:val="22"/>
        </w:rPr>
        <w:t xml:space="preserve"> </w:t>
      </w:r>
      <w:r w:rsidRPr="00760EA5">
        <w:rPr>
          <w:rFonts w:ascii="Arial" w:hAnsi="Arial" w:cs="Arial"/>
          <w:color w:val="FF0000"/>
          <w:sz w:val="22"/>
          <w:szCs w:val="22"/>
        </w:rPr>
        <w:t xml:space="preserve">– </w:t>
      </w:r>
      <w:r w:rsidRPr="0093379F">
        <w:rPr>
          <w:rFonts w:ascii="Arial" w:hAnsi="Arial" w:cs="Arial"/>
          <w:sz w:val="22"/>
          <w:szCs w:val="22"/>
        </w:rPr>
        <w:t>mena, charakter, hodnota v cudzej mene, výška úroku, splatnosť: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0877ED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0877ED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0877ED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0877ED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0877ED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0877ED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A6CB3" w:rsidRDefault="007A6CB3" w:rsidP="004B7DB5">
      <w:pPr>
        <w:rPr>
          <w:rFonts w:ascii="Arial" w:hAnsi="Arial" w:cs="Arial"/>
          <w:sz w:val="22"/>
          <w:szCs w:val="22"/>
        </w:rPr>
      </w:pPr>
    </w:p>
    <w:p w:rsidR="008D6D25" w:rsidRPr="0002166A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hodnota v eurách a </w:t>
      </w:r>
      <w:r w:rsidRPr="0002166A">
        <w:rPr>
          <w:rFonts w:ascii="Arial" w:hAnsi="Arial" w:cs="Arial"/>
          <w:b/>
          <w:sz w:val="22"/>
          <w:szCs w:val="22"/>
          <w:u w:val="single"/>
        </w:rPr>
        <w:t>forma zabezpečenia</w:t>
      </w:r>
      <w:r w:rsidRPr="0002166A">
        <w:rPr>
          <w:rFonts w:ascii="Arial" w:hAnsi="Arial" w:cs="Arial"/>
          <w:sz w:val="22"/>
          <w:szCs w:val="22"/>
        </w:rPr>
        <w:t xml:space="preserve">: </w:t>
      </w:r>
    </w:p>
    <w:p w:rsidR="00864E48" w:rsidRPr="00000F70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>Spoločnosti bol poskytnutý regresný factoring vo výške 250 000,- EUR spoločnosťou PB Finančné služby, a.s. , ktorý je zabezpečený:</w:t>
      </w:r>
    </w:p>
    <w:p w:rsidR="008D6D25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Zriadením záložného práva k pohľadávkam záložcu voči odberateľom, </w:t>
      </w:r>
    </w:p>
    <w:p w:rsidR="00864E48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>Zmluvou o zmenkovom vyplňovacom práve</w:t>
      </w:r>
    </w:p>
    <w:p w:rsidR="00864E48" w:rsidRPr="00000F70" w:rsidRDefault="00864E48" w:rsidP="00864E4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00F70">
        <w:rPr>
          <w:rFonts w:ascii="Arial" w:hAnsi="Arial" w:cs="Arial"/>
          <w:sz w:val="22"/>
          <w:szCs w:val="22"/>
        </w:rPr>
        <w:t xml:space="preserve">Záložným právom na nehnuteľný majetok vo vlastníctve BUČINY ZVOLEN, a.s. zapísaný na LV </w:t>
      </w:r>
      <w:r w:rsidR="00B15414" w:rsidRPr="00000F70">
        <w:rPr>
          <w:rFonts w:ascii="Arial" w:hAnsi="Arial" w:cs="Arial"/>
          <w:sz w:val="22"/>
          <w:szCs w:val="22"/>
        </w:rPr>
        <w:t>6836</w:t>
      </w:r>
    </w:p>
    <w:p w:rsidR="00864E48" w:rsidRPr="0093379F" w:rsidRDefault="00864E48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2E50A1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derivátoch.</w:t>
      </w: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2E50A1" w:rsidRPr="0093379F" w:rsidRDefault="002E50A1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majetok prenajatý formou finančného prenájmu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9207B8" w:rsidRDefault="009207B8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294"/>
        <w:gridCol w:w="1088"/>
        <w:gridCol w:w="1442"/>
        <w:gridCol w:w="940"/>
        <w:gridCol w:w="1442"/>
      </w:tblGrid>
      <w:tr w:rsidR="00217D04" w:rsidTr="00ED022E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robky</w:t>
            </w:r>
          </w:p>
        </w:tc>
        <w:tc>
          <w:tcPr>
            <w:tcW w:w="2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</w:tr>
      <w:tr w:rsidR="00217D04" w:rsidTr="00ED022E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17D04" w:rsidTr="00ED022E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217D04" w:rsidTr="007A6CB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7A6C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1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7A6CB3" w:rsidP="00ED022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970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7A6CB3" w:rsidP="007A6C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07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Pr="00ED022E" w:rsidRDefault="007A6C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557</w:t>
            </w:r>
          </w:p>
        </w:tc>
      </w:tr>
      <w:tr w:rsidR="00217D04" w:rsidTr="007A6CB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7D04" w:rsidTr="007A6CB3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.kraj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7D04" w:rsidTr="007A6CB3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7A6C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11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7A6C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0970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7A6C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07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7D04" w:rsidRPr="00ED022E" w:rsidRDefault="007A6C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3557</w:t>
            </w:r>
          </w:p>
        </w:tc>
      </w:tr>
    </w:tbl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060"/>
        <w:gridCol w:w="1060"/>
        <w:gridCol w:w="1100"/>
        <w:gridCol w:w="1240"/>
        <w:gridCol w:w="1740"/>
      </w:tblGrid>
      <w:tr w:rsidR="00217D04" w:rsidTr="00217D04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217D04" w:rsidTr="00217D04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17D04" w:rsidTr="00217D0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217D04" w:rsidTr="00217D04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        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17D04" w:rsidTr="00217D04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D04" w:rsidRDefault="00217D0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-nizačných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7D04" w:rsidRDefault="00217D04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E44945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60F31" w:rsidRDefault="00E60F31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20"/>
        <w:gridCol w:w="1580"/>
      </w:tblGrid>
      <w:tr w:rsidR="008C7410" w:rsidTr="008C7410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b/>
                <w:bCs/>
                <w:color w:val="C00000"/>
                <w:sz w:val="21"/>
                <w:szCs w:val="21"/>
              </w:rPr>
            </w:pPr>
            <w:r w:rsidRPr="007F28A4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 w:rsidP="00D44C91">
            <w:pPr>
              <w:pStyle w:val="Odsekzoznamu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334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7A6CB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7179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 w:rsidP="000877E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</w:t>
            </w:r>
            <w:r w:rsidR="00ED022E">
              <w:rPr>
                <w:rFonts w:ascii="Arial Narrow" w:hAnsi="Arial Narrow"/>
                <w:sz w:val="21"/>
                <w:szCs w:val="21"/>
              </w:rPr>
              <w:t>ž</w:t>
            </w:r>
            <w:r>
              <w:rPr>
                <w:rFonts w:ascii="Arial Narrow" w:hAnsi="Arial Narrow"/>
                <w:sz w:val="21"/>
                <w:szCs w:val="21"/>
              </w:rPr>
              <w:t xml:space="preserve">by z predaja </w:t>
            </w:r>
            <w:r w:rsidR="000877ED">
              <w:rPr>
                <w:rFonts w:ascii="Arial Narrow" w:hAnsi="Arial Narrow"/>
                <w:sz w:val="21"/>
                <w:szCs w:val="21"/>
              </w:rPr>
              <w:t>tova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99F" w:rsidRPr="00D44C91" w:rsidRDefault="000877ED" w:rsidP="004B399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97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7A6CB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543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dlhodobého hmotného majet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 postúpených pohľadáv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 w:rsidP="00D44C9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7ED" w:rsidRPr="00D44C91" w:rsidRDefault="008C7410" w:rsidP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  <w:r w:rsidR="000877ED">
              <w:rPr>
                <w:rFonts w:ascii="Arial Narrow" w:hAnsi="Arial Narrow"/>
                <w:sz w:val="21"/>
                <w:szCs w:val="21"/>
              </w:rPr>
              <w:t>149416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revádzkov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38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  <w:r w:rsidR="000877ED">
              <w:rPr>
                <w:rFonts w:ascii="Arial Narrow" w:hAnsi="Arial Narrow"/>
                <w:sz w:val="21"/>
                <w:szCs w:val="21"/>
              </w:rPr>
              <w:t>22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D44C91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 w:rsidP="00B2478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D44C91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2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 predaja cenných papierov a podielo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44C9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C7410" w:rsidTr="008C741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8C741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C7410" w:rsidTr="008C7410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B24789" w:rsidRDefault="008C7410">
            <w:pPr>
              <w:jc w:val="right"/>
              <w:rPr>
                <w:rFonts w:ascii="Arial Narrow" w:hAnsi="Arial Narrow"/>
                <w:color w:val="C00000"/>
                <w:sz w:val="21"/>
                <w:szCs w:val="21"/>
              </w:rPr>
            </w:pPr>
            <w:r w:rsidRPr="00B24789">
              <w:rPr>
                <w:rFonts w:ascii="Arial Narrow" w:hAnsi="Arial Narrow"/>
                <w:color w:val="C00000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8C741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850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640"/>
        <w:gridCol w:w="1600"/>
      </w:tblGrid>
      <w:tr w:rsidR="001B3D33" w:rsidTr="001B3D33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D33" w:rsidRDefault="001B3D3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189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557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97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0724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C73EC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73ECD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0877E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3D33" w:rsidTr="001B3D3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1B3D3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Pr="00C73ECD" w:rsidRDefault="000877E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097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D33" w:rsidRDefault="000877E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991986</w:t>
            </w:r>
          </w:p>
        </w:tc>
      </w:tr>
    </w:tbl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nákladoch 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8C7410" w:rsidTr="008C741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Pr="00B24789" w:rsidRDefault="008C7410">
            <w:pPr>
              <w:jc w:val="center"/>
              <w:rPr>
                <w:rFonts w:ascii="Arial Narrow" w:hAnsi="Arial Narrow"/>
                <w:b/>
                <w:bCs/>
                <w:color w:val="C00000"/>
                <w:sz w:val="21"/>
                <w:szCs w:val="21"/>
              </w:rPr>
            </w:pPr>
            <w:r w:rsidRPr="00D44C91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410" w:rsidRDefault="008C74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C7410" w:rsidTr="008C741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7410" w:rsidRDefault="008C74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</w:t>
            </w:r>
            <w:r w:rsidR="00C63E0F">
              <w:rPr>
                <w:rFonts w:ascii="Arial Narrow" w:hAnsi="Arial Narrow"/>
                <w:b/>
                <w:bCs/>
                <w:sz w:val="21"/>
                <w:szCs w:val="21"/>
              </w:rPr>
              <w:t>dy za poskytnut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Pr="00D44C91" w:rsidRDefault="00C63E0F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10" w:rsidRDefault="000877ED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9781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B15414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B15414">
        <w:rPr>
          <w:rFonts w:ascii="Arial" w:hAnsi="Arial" w:cs="Arial"/>
          <w:b/>
          <w:bCs/>
          <w:sz w:val="22"/>
          <w:szCs w:val="22"/>
        </w:rPr>
        <w:t>z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 </w:t>
      </w:r>
      <w:r w:rsidRPr="00B15414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B15414">
        <w:rPr>
          <w:rFonts w:ascii="Arial" w:hAnsi="Arial" w:cs="Arial"/>
          <w:b/>
          <w:bCs/>
          <w:sz w:val="22"/>
          <w:szCs w:val="22"/>
        </w:rPr>
        <w:t>:</w:t>
      </w:r>
      <w:r w:rsidRPr="00B1541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2E359B" w:rsidRPr="0093379F" w:rsidRDefault="002E359B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D44C91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2478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623A52" w:rsidP="00D44C91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35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623A5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 00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D44C91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15414" w:rsidRPr="00D44C91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C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D44C91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D44C91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24789" w:rsidRDefault="00C53BB5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B24789" w:rsidRDefault="00C53BB5" w:rsidP="00B15414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23A52" w:rsidRDefault="00D44C91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A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23A52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23A52" w:rsidRDefault="00B15414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A5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24789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623A52" w:rsidRDefault="00D44C91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A5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623A52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B154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E359B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2E359B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2E359B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2E359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významných položkách majetku, pohľadávok a záväzkov na podsúvahových účtoch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02166A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02166A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02166A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očnosť neúčtovala.</w:t>
      </w:r>
    </w:p>
    <w:p w:rsidR="00B15414" w:rsidRPr="0093379F" w:rsidRDefault="00B1541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E359B" w:rsidRDefault="002E359B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7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74"/>
        <w:gridCol w:w="1011"/>
        <w:gridCol w:w="1000"/>
        <w:gridCol w:w="1174"/>
        <w:gridCol w:w="1011"/>
        <w:gridCol w:w="1000"/>
      </w:tblGrid>
      <w:tr w:rsidR="002E359B" w:rsidTr="002E359B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ruh príjmu, výhody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dnota  príjmu, výhody súčasných členov orgánov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Hodnota príjmu, výhody bývalých členov orgánov                                                        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</w:tr>
      <w:tr w:rsidR="002E359B" w:rsidTr="002E359B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štatutárny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ozorných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ých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1 - Bežné účtovné obdobie</w:t>
            </w:r>
          </w:p>
        </w:tc>
      </w:tr>
      <w:tr w:rsidR="002E359B" w:rsidTr="002E359B">
        <w:trPr>
          <w:trHeight w:val="66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59B" w:rsidRDefault="002E35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asť 2 - Bezprostredne predchádzajúce účtovné obdobie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príjm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AD1B8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íjm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ňažné 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eňažné preddav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úvery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záruky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Iné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E359B" w:rsidTr="002E359B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59B" w:rsidRDefault="002E359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59B" w:rsidRDefault="002E359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A7034A" w:rsidRDefault="00A7034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F92B21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d 14.1.214 Staga, s.r.o.                          vklad 5 643 EUR</w:t>
      </w:r>
    </w:p>
    <w:p w:rsidR="00F92B21" w:rsidRPr="0093379F" w:rsidRDefault="00F92B21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JUDr. Ján Senko                              996 EUR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A7034A" w:rsidRDefault="00E6025D" w:rsidP="00A7034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319A0" w:rsidRPr="00B15414" w:rsidRDefault="00235630" w:rsidP="00A703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>P</w:t>
      </w:r>
      <w:r w:rsidR="00A35F64" w:rsidRPr="00B15414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B1541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B15414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B1541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6 639 €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B15414">
        <w:rPr>
          <w:rFonts w:ascii="Arial" w:hAnsi="Arial" w:cs="Arial"/>
          <w:sz w:val="22"/>
          <w:szCs w:val="22"/>
        </w:rPr>
        <w:t xml:space="preserve"> 0 €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7"/>
        <w:gridCol w:w="1018"/>
        <w:gridCol w:w="1061"/>
        <w:gridCol w:w="2415"/>
      </w:tblGrid>
      <w:tr w:rsidR="00623A52" w:rsidTr="00611FAC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6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A52" w:rsidRDefault="00A7034A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23A52" w:rsidTr="00611FAC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3A52" w:rsidRDefault="00623A52" w:rsidP="00611FA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623A52" w:rsidTr="00611FAC">
        <w:trPr>
          <w:trHeight w:val="6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623A52" w:rsidTr="00611FA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623A52" w:rsidTr="00611FA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9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1 0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5 127</w:t>
            </w:r>
          </w:p>
        </w:tc>
      </w:tr>
      <w:tr w:rsidR="00623A52" w:rsidTr="00611FAC">
        <w:trPr>
          <w:trHeight w:val="57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32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</w:tr>
      <w:tr w:rsidR="00623A52" w:rsidTr="00611FA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</w:tr>
      <w:tr w:rsidR="00623A52" w:rsidTr="00611FAC">
        <w:trPr>
          <w:trHeight w:val="539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76 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6 5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83 484</w:t>
            </w:r>
          </w:p>
        </w:tc>
      </w:tr>
      <w:tr w:rsidR="00623A52" w:rsidTr="00611FAC">
        <w:trPr>
          <w:trHeight w:val="834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06 5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5 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8 453</w:t>
            </w:r>
          </w:p>
        </w:tc>
      </w:tr>
      <w:tr w:rsidR="00623A52" w:rsidTr="00611FA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623A52" w:rsidTr="00611FAC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A52" w:rsidRDefault="00623A52" w:rsidP="00611FA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A52" w:rsidRDefault="00623A52" w:rsidP="00611FA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E359B" w:rsidRPr="0093379F" w:rsidRDefault="002E359B" w:rsidP="00CD452D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51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7"/>
        <w:gridCol w:w="1018"/>
        <w:gridCol w:w="1061"/>
        <w:gridCol w:w="2415"/>
      </w:tblGrid>
      <w:tr w:rsidR="00F92B21" w:rsidTr="00C73ECD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6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92B21" w:rsidTr="00C73ECD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2B21" w:rsidRDefault="00F92B2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F92B21" w:rsidTr="00C73ECD">
        <w:trPr>
          <w:trHeight w:val="6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1541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639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9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1 0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 0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 195 127</w:t>
            </w:r>
          </w:p>
        </w:tc>
      </w:tr>
      <w:tr w:rsidR="00F92B21" w:rsidTr="00C73ECD">
        <w:trPr>
          <w:trHeight w:val="57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32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64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 477</w:t>
            </w:r>
          </w:p>
        </w:tc>
      </w:tr>
      <w:tr w:rsidR="00F92B21" w:rsidTr="00C73ECD">
        <w:trPr>
          <w:trHeight w:val="539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376 9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6 5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83 484</w:t>
            </w:r>
          </w:p>
        </w:tc>
      </w:tr>
      <w:tr w:rsidR="00F92B21" w:rsidTr="00C73ECD">
        <w:trPr>
          <w:trHeight w:val="834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06 5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5 0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B21" w:rsidRDefault="00B24789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8 453</w:t>
            </w:r>
          </w:p>
        </w:tc>
      </w:tr>
      <w:tr w:rsidR="00F92B21" w:rsidTr="00C73ECD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92B21" w:rsidTr="00C73ECD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B21" w:rsidRDefault="00F92B2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B21" w:rsidRDefault="00F92B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F92B21" w:rsidRDefault="00F92B21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E51AE1" w:rsidRPr="00B15414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B15414">
        <w:rPr>
          <w:rFonts w:ascii="Arial" w:hAnsi="Arial" w:cs="Arial"/>
          <w:b/>
          <w:bCs/>
          <w:sz w:val="22"/>
          <w:szCs w:val="22"/>
        </w:rPr>
        <w:t>R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B15414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B15414">
        <w:rPr>
          <w:rFonts w:ascii="Arial" w:hAnsi="Arial" w:cs="Arial"/>
          <w:b/>
          <w:bCs/>
          <w:sz w:val="22"/>
          <w:szCs w:val="22"/>
        </w:rPr>
        <w:t>:</w:t>
      </w:r>
      <w:r w:rsidR="00B15414" w:rsidRPr="00B15414">
        <w:rPr>
          <w:rFonts w:ascii="Arial" w:hAnsi="Arial" w:cs="Arial"/>
          <w:b/>
          <w:bCs/>
          <w:sz w:val="22"/>
          <w:szCs w:val="22"/>
        </w:rPr>
        <w:t xml:space="preserve"> spoločnosť nemá povinnosť predkladať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02" w:rsidRDefault="00B55E02">
      <w:r>
        <w:separator/>
      </w:r>
    </w:p>
  </w:endnote>
  <w:endnote w:type="continuationSeparator" w:id="0">
    <w:p w:rsidR="00B55E02" w:rsidRDefault="00B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ED" w:rsidRDefault="000877E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A6730">
      <w:rPr>
        <w:noProof/>
      </w:rPr>
      <w:t>1</w:t>
    </w:r>
    <w:r>
      <w:fldChar w:fldCharType="end"/>
    </w:r>
  </w:p>
  <w:p w:rsidR="000877ED" w:rsidRDefault="000877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02" w:rsidRDefault="00B55E02">
      <w:r>
        <w:separator/>
      </w:r>
    </w:p>
  </w:footnote>
  <w:footnote w:type="continuationSeparator" w:id="0">
    <w:p w:rsidR="00B55E02" w:rsidRDefault="00B5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0877E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7ED" w:rsidRPr="0093379F" w:rsidRDefault="000877ED" w:rsidP="00B22BAD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7ED" w:rsidRPr="0093379F" w:rsidRDefault="000877E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3663A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93379F" w:rsidRDefault="000877E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0877ED" w:rsidRPr="0093379F" w:rsidRDefault="000877ED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877E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7ED" w:rsidRPr="003F477D" w:rsidRDefault="000877E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7ED" w:rsidRPr="003F477D" w:rsidRDefault="000877E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7ED" w:rsidRPr="003F477D" w:rsidRDefault="000877E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77ED" w:rsidRPr="003F477D" w:rsidRDefault="000877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877ED" w:rsidRDefault="000877E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BC0398"/>
    <w:multiLevelType w:val="hybridMultilevel"/>
    <w:tmpl w:val="DDA0DA60"/>
    <w:lvl w:ilvl="0" w:tplc="D49ABD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0F70"/>
    <w:rsid w:val="000104C1"/>
    <w:rsid w:val="0002166A"/>
    <w:rsid w:val="00024CC8"/>
    <w:rsid w:val="0002705A"/>
    <w:rsid w:val="000433E0"/>
    <w:rsid w:val="00044E9F"/>
    <w:rsid w:val="00045A80"/>
    <w:rsid w:val="00045B2B"/>
    <w:rsid w:val="00051B40"/>
    <w:rsid w:val="000538A8"/>
    <w:rsid w:val="00053F45"/>
    <w:rsid w:val="0005650F"/>
    <w:rsid w:val="00057247"/>
    <w:rsid w:val="00057E69"/>
    <w:rsid w:val="00070129"/>
    <w:rsid w:val="00070DC9"/>
    <w:rsid w:val="00080329"/>
    <w:rsid w:val="000877ED"/>
    <w:rsid w:val="000A46AB"/>
    <w:rsid w:val="000B1BA1"/>
    <w:rsid w:val="000B252C"/>
    <w:rsid w:val="000B2961"/>
    <w:rsid w:val="000D6143"/>
    <w:rsid w:val="000E0B67"/>
    <w:rsid w:val="000E0FA5"/>
    <w:rsid w:val="000E4475"/>
    <w:rsid w:val="000E57B5"/>
    <w:rsid w:val="000E62AC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3295"/>
    <w:rsid w:val="001A59B8"/>
    <w:rsid w:val="001A5D58"/>
    <w:rsid w:val="001A5DD0"/>
    <w:rsid w:val="001A6AA3"/>
    <w:rsid w:val="001B34AD"/>
    <w:rsid w:val="001B376D"/>
    <w:rsid w:val="001B3D33"/>
    <w:rsid w:val="001C3334"/>
    <w:rsid w:val="001D4F1C"/>
    <w:rsid w:val="001F7CCE"/>
    <w:rsid w:val="002100EC"/>
    <w:rsid w:val="0021724F"/>
    <w:rsid w:val="0021761B"/>
    <w:rsid w:val="00217D04"/>
    <w:rsid w:val="00223544"/>
    <w:rsid w:val="00223758"/>
    <w:rsid w:val="00230AF3"/>
    <w:rsid w:val="00235630"/>
    <w:rsid w:val="00246C6C"/>
    <w:rsid w:val="002474D2"/>
    <w:rsid w:val="0026388C"/>
    <w:rsid w:val="00265418"/>
    <w:rsid w:val="002715D0"/>
    <w:rsid w:val="002716CB"/>
    <w:rsid w:val="00275869"/>
    <w:rsid w:val="00281335"/>
    <w:rsid w:val="00283B09"/>
    <w:rsid w:val="00287F94"/>
    <w:rsid w:val="00292240"/>
    <w:rsid w:val="002945CE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359B"/>
    <w:rsid w:val="002E490E"/>
    <w:rsid w:val="002E50A1"/>
    <w:rsid w:val="002E6607"/>
    <w:rsid w:val="002F23B0"/>
    <w:rsid w:val="00302371"/>
    <w:rsid w:val="003023F7"/>
    <w:rsid w:val="00306960"/>
    <w:rsid w:val="00312CE9"/>
    <w:rsid w:val="00331575"/>
    <w:rsid w:val="00331EB6"/>
    <w:rsid w:val="00332099"/>
    <w:rsid w:val="00336F61"/>
    <w:rsid w:val="00343ECC"/>
    <w:rsid w:val="00344A8F"/>
    <w:rsid w:val="00346F61"/>
    <w:rsid w:val="00355441"/>
    <w:rsid w:val="00362212"/>
    <w:rsid w:val="0036452C"/>
    <w:rsid w:val="003663A7"/>
    <w:rsid w:val="00391A1E"/>
    <w:rsid w:val="00392AD5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0D44"/>
    <w:rsid w:val="00406D81"/>
    <w:rsid w:val="0041493D"/>
    <w:rsid w:val="004233E2"/>
    <w:rsid w:val="00424442"/>
    <w:rsid w:val="004264CD"/>
    <w:rsid w:val="00434A9A"/>
    <w:rsid w:val="0044442D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02FF"/>
    <w:rsid w:val="004B399F"/>
    <w:rsid w:val="004B7DB5"/>
    <w:rsid w:val="004C255C"/>
    <w:rsid w:val="004C5915"/>
    <w:rsid w:val="004C75F5"/>
    <w:rsid w:val="004C7D02"/>
    <w:rsid w:val="004D5595"/>
    <w:rsid w:val="004D6D30"/>
    <w:rsid w:val="004E32B6"/>
    <w:rsid w:val="004E4A85"/>
    <w:rsid w:val="004E4FCE"/>
    <w:rsid w:val="005028B6"/>
    <w:rsid w:val="005031B8"/>
    <w:rsid w:val="00512000"/>
    <w:rsid w:val="00526FB9"/>
    <w:rsid w:val="00527E38"/>
    <w:rsid w:val="005424F2"/>
    <w:rsid w:val="00550F87"/>
    <w:rsid w:val="00562E0F"/>
    <w:rsid w:val="00573E9F"/>
    <w:rsid w:val="00573F57"/>
    <w:rsid w:val="0057641B"/>
    <w:rsid w:val="00582C1D"/>
    <w:rsid w:val="00582F0F"/>
    <w:rsid w:val="00585033"/>
    <w:rsid w:val="0058593B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23A5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5EC2"/>
    <w:rsid w:val="007475DC"/>
    <w:rsid w:val="0075132C"/>
    <w:rsid w:val="0075484E"/>
    <w:rsid w:val="00755E77"/>
    <w:rsid w:val="007561E8"/>
    <w:rsid w:val="00760326"/>
    <w:rsid w:val="00760EA5"/>
    <w:rsid w:val="00763E65"/>
    <w:rsid w:val="00771D0D"/>
    <w:rsid w:val="007728FB"/>
    <w:rsid w:val="007753B9"/>
    <w:rsid w:val="00780227"/>
    <w:rsid w:val="007A17D1"/>
    <w:rsid w:val="007A6BEE"/>
    <w:rsid w:val="007A6CB3"/>
    <w:rsid w:val="007B6B6C"/>
    <w:rsid w:val="007C40F2"/>
    <w:rsid w:val="007D50DA"/>
    <w:rsid w:val="007E4948"/>
    <w:rsid w:val="007E7210"/>
    <w:rsid w:val="007F26F7"/>
    <w:rsid w:val="007F28A4"/>
    <w:rsid w:val="007F523F"/>
    <w:rsid w:val="0080258D"/>
    <w:rsid w:val="008119BF"/>
    <w:rsid w:val="00815AE4"/>
    <w:rsid w:val="00832FF0"/>
    <w:rsid w:val="0084070B"/>
    <w:rsid w:val="00861401"/>
    <w:rsid w:val="00861803"/>
    <w:rsid w:val="00864E48"/>
    <w:rsid w:val="00867392"/>
    <w:rsid w:val="00884A8C"/>
    <w:rsid w:val="00890711"/>
    <w:rsid w:val="008A1671"/>
    <w:rsid w:val="008A5D95"/>
    <w:rsid w:val="008A7148"/>
    <w:rsid w:val="008B1404"/>
    <w:rsid w:val="008B186E"/>
    <w:rsid w:val="008B19F2"/>
    <w:rsid w:val="008B4817"/>
    <w:rsid w:val="008B6609"/>
    <w:rsid w:val="008C4105"/>
    <w:rsid w:val="008C44F6"/>
    <w:rsid w:val="008C5C88"/>
    <w:rsid w:val="008C7410"/>
    <w:rsid w:val="008D0B38"/>
    <w:rsid w:val="008D6D25"/>
    <w:rsid w:val="008E18B3"/>
    <w:rsid w:val="008E6809"/>
    <w:rsid w:val="008F7BD4"/>
    <w:rsid w:val="0090540E"/>
    <w:rsid w:val="009207B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5E66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034A"/>
    <w:rsid w:val="00A75780"/>
    <w:rsid w:val="00A76945"/>
    <w:rsid w:val="00A8057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E61"/>
    <w:rsid w:val="00AD1402"/>
    <w:rsid w:val="00AD1B88"/>
    <w:rsid w:val="00AD5E55"/>
    <w:rsid w:val="00AE28DD"/>
    <w:rsid w:val="00AE433D"/>
    <w:rsid w:val="00AF0C89"/>
    <w:rsid w:val="00B031DD"/>
    <w:rsid w:val="00B1126C"/>
    <w:rsid w:val="00B13D40"/>
    <w:rsid w:val="00B13E94"/>
    <w:rsid w:val="00B15414"/>
    <w:rsid w:val="00B22568"/>
    <w:rsid w:val="00B22BAD"/>
    <w:rsid w:val="00B23F82"/>
    <w:rsid w:val="00B24789"/>
    <w:rsid w:val="00B46883"/>
    <w:rsid w:val="00B47D3C"/>
    <w:rsid w:val="00B50B0E"/>
    <w:rsid w:val="00B53B34"/>
    <w:rsid w:val="00B5432A"/>
    <w:rsid w:val="00B55E02"/>
    <w:rsid w:val="00B63378"/>
    <w:rsid w:val="00B66313"/>
    <w:rsid w:val="00B811C0"/>
    <w:rsid w:val="00B82176"/>
    <w:rsid w:val="00B8700A"/>
    <w:rsid w:val="00B87E21"/>
    <w:rsid w:val="00BA456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63E0F"/>
    <w:rsid w:val="00C73DCF"/>
    <w:rsid w:val="00C73ECD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4C91"/>
    <w:rsid w:val="00D47EBF"/>
    <w:rsid w:val="00D65F08"/>
    <w:rsid w:val="00D8656B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02EEA"/>
    <w:rsid w:val="00E15EEC"/>
    <w:rsid w:val="00E247AD"/>
    <w:rsid w:val="00E30EE5"/>
    <w:rsid w:val="00E40050"/>
    <w:rsid w:val="00E44945"/>
    <w:rsid w:val="00E461F0"/>
    <w:rsid w:val="00E508B2"/>
    <w:rsid w:val="00E50A4C"/>
    <w:rsid w:val="00E51AE1"/>
    <w:rsid w:val="00E55384"/>
    <w:rsid w:val="00E55B3B"/>
    <w:rsid w:val="00E55E7E"/>
    <w:rsid w:val="00E56718"/>
    <w:rsid w:val="00E6025D"/>
    <w:rsid w:val="00E60F31"/>
    <w:rsid w:val="00E61ACE"/>
    <w:rsid w:val="00E65523"/>
    <w:rsid w:val="00E67116"/>
    <w:rsid w:val="00E70599"/>
    <w:rsid w:val="00E7088D"/>
    <w:rsid w:val="00E72E71"/>
    <w:rsid w:val="00E81C52"/>
    <w:rsid w:val="00E90529"/>
    <w:rsid w:val="00EA6730"/>
    <w:rsid w:val="00EB5BB2"/>
    <w:rsid w:val="00EC4EB9"/>
    <w:rsid w:val="00ED022E"/>
    <w:rsid w:val="00ED7779"/>
    <w:rsid w:val="00EF6214"/>
    <w:rsid w:val="00F1419E"/>
    <w:rsid w:val="00F15A2F"/>
    <w:rsid w:val="00F210A0"/>
    <w:rsid w:val="00F26D58"/>
    <w:rsid w:val="00F30374"/>
    <w:rsid w:val="00F43BB7"/>
    <w:rsid w:val="00F45973"/>
    <w:rsid w:val="00F57983"/>
    <w:rsid w:val="00F616AF"/>
    <w:rsid w:val="00F76B78"/>
    <w:rsid w:val="00F773E0"/>
    <w:rsid w:val="00F77637"/>
    <w:rsid w:val="00F81EFE"/>
    <w:rsid w:val="00F82459"/>
    <w:rsid w:val="00F83213"/>
    <w:rsid w:val="00F86679"/>
    <w:rsid w:val="00F920DE"/>
    <w:rsid w:val="00F92B21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9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uiPriority w:val="99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8593B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33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32099"/>
    <w:rPr>
      <w:rFonts w:ascii="Tahoma" w:hAnsi="Tahoma" w:cs="Tahoma"/>
      <w:sz w:val="16"/>
      <w:szCs w:val="16"/>
    </w:rPr>
  </w:style>
  <w:style w:type="paragraph" w:customStyle="1" w:styleId="Value">
    <w:name w:val="Value"/>
    <w:basedOn w:val="Normlny"/>
    <w:link w:val="ValueChar"/>
    <w:uiPriority w:val="99"/>
    <w:rsid w:val="00760EA5"/>
    <w:pPr>
      <w:jc w:val="right"/>
    </w:pPr>
    <w:rPr>
      <w:rFonts w:ascii="Arial Narrow" w:hAnsi="Arial Narrow" w:cs="Arial Narrow"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760EA5"/>
    <w:rPr>
      <w:rFonts w:ascii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0C75-414D-4882-8931-757C0B2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26</Words>
  <Characters>32655</Characters>
  <Application>Microsoft Office Word</Application>
  <DocSecurity>4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lena Škamlova</cp:lastModifiedBy>
  <cp:revision>2</cp:revision>
  <cp:lastPrinted>2016-06-30T20:35:00Z</cp:lastPrinted>
  <dcterms:created xsi:type="dcterms:W3CDTF">2016-06-30T21:18:00Z</dcterms:created>
  <dcterms:modified xsi:type="dcterms:W3CDTF">2016-06-30T21:18:00Z</dcterms:modified>
</cp:coreProperties>
</file>